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C828E" w14:textId="3ADEBCD9" w:rsidR="00D744E6" w:rsidRPr="004A415C" w:rsidRDefault="00D744E6" w:rsidP="00D744E6">
      <w:pPr>
        <w:pStyle w:val="a4"/>
        <w:jc w:val="right"/>
        <w:rPr>
          <w:rFonts w:ascii="Golos Text" w:hAnsi="Golos Text" w:cs="Golos Text"/>
          <w:b/>
          <w:bCs/>
        </w:rPr>
      </w:pPr>
      <w:bookmarkStart w:id="0" w:name="_Hlk180485970"/>
      <w:r w:rsidRPr="004A415C">
        <w:rPr>
          <w:rFonts w:ascii="Golos Text" w:hAnsi="Golos Text" w:cs="Golos Text"/>
          <w:b/>
          <w:bCs/>
        </w:rPr>
        <w:t xml:space="preserve">  Приложение № </w:t>
      </w:r>
      <w:r w:rsidR="003D6ECD">
        <w:rPr>
          <w:rFonts w:ascii="Golos Text" w:hAnsi="Golos Text" w:cs="Golos Text"/>
          <w:b/>
          <w:bCs/>
        </w:rPr>
        <w:t>1</w:t>
      </w:r>
    </w:p>
    <w:p w14:paraId="7399446B" w14:textId="7E748913" w:rsidR="00D744E6" w:rsidRPr="004A415C" w:rsidRDefault="00D744E6" w:rsidP="00D744E6">
      <w:pPr>
        <w:pStyle w:val="a3"/>
        <w:jc w:val="center"/>
        <w:rPr>
          <w:rFonts w:ascii="Golos Text" w:hAnsi="Golos Text" w:cs="Golos Text"/>
          <w:b/>
          <w:sz w:val="28"/>
          <w:szCs w:val="28"/>
        </w:rPr>
      </w:pPr>
      <w:r w:rsidRPr="004A415C">
        <w:rPr>
          <w:rFonts w:ascii="Golos Text" w:hAnsi="Golos Text" w:cs="Golos Text"/>
          <w:b/>
          <w:sz w:val="28"/>
          <w:szCs w:val="28"/>
        </w:rPr>
        <w:t xml:space="preserve">к </w:t>
      </w:r>
      <w:r w:rsidR="00930319">
        <w:rPr>
          <w:rFonts w:ascii="Golos Text" w:hAnsi="Golos Text" w:cs="Golos Text"/>
          <w:b/>
          <w:sz w:val="28"/>
          <w:szCs w:val="28"/>
        </w:rPr>
        <w:t>приглашению на закупку</w:t>
      </w:r>
      <w:r w:rsidRPr="004A415C">
        <w:rPr>
          <w:rFonts w:ascii="Golos Text" w:hAnsi="Golos Text" w:cs="Golos Text"/>
          <w:b/>
          <w:sz w:val="28"/>
          <w:szCs w:val="28"/>
        </w:rPr>
        <w:t xml:space="preserve"> </w:t>
      </w:r>
    </w:p>
    <w:p w14:paraId="6A9ED218" w14:textId="09927D8B" w:rsidR="00D744E6" w:rsidRPr="004A415C" w:rsidRDefault="0066505D" w:rsidP="00D744E6">
      <w:pPr>
        <w:pStyle w:val="a3"/>
        <w:jc w:val="center"/>
        <w:rPr>
          <w:rFonts w:ascii="Golos Text" w:hAnsi="Golos Text" w:cs="Golos Text"/>
          <w:b/>
          <w:sz w:val="28"/>
          <w:szCs w:val="28"/>
        </w:rPr>
      </w:pPr>
      <w:r w:rsidRPr="004A415C">
        <w:rPr>
          <w:rFonts w:ascii="Golos Text" w:hAnsi="Golos Text" w:cs="Golos Text"/>
          <w:b/>
          <w:sz w:val="28"/>
          <w:szCs w:val="28"/>
        </w:rPr>
        <w:t>средств индивидуальной защиты</w:t>
      </w:r>
      <w:r w:rsidR="003D6ECD">
        <w:rPr>
          <w:rFonts w:ascii="Golos Text" w:hAnsi="Golos Text" w:cs="Golos Text"/>
          <w:b/>
          <w:sz w:val="28"/>
          <w:szCs w:val="28"/>
        </w:rPr>
        <w:t xml:space="preserve"> (зимняя обувь и маски лицевые с фильтрами)</w:t>
      </w:r>
    </w:p>
    <w:bookmarkEnd w:id="0"/>
    <w:p w14:paraId="75FB8B2B" w14:textId="77777777" w:rsidR="0066505D" w:rsidRPr="004A415C" w:rsidRDefault="0066505D" w:rsidP="00D744E6">
      <w:pPr>
        <w:pStyle w:val="a3"/>
        <w:jc w:val="center"/>
        <w:rPr>
          <w:rFonts w:ascii="Golos Text" w:hAnsi="Golos Text" w:cs="Golos Text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851"/>
        <w:gridCol w:w="850"/>
        <w:gridCol w:w="709"/>
        <w:gridCol w:w="8186"/>
      </w:tblGrid>
      <w:tr w:rsidR="000D78AE" w:rsidRPr="004A415C" w14:paraId="731AC1DA" w14:textId="77777777" w:rsidTr="003D6ECD">
        <w:tc>
          <w:tcPr>
            <w:tcW w:w="704" w:type="dxa"/>
          </w:tcPr>
          <w:p w14:paraId="5A83E9D4" w14:textId="77777777" w:rsidR="00D744E6" w:rsidRPr="004A415C" w:rsidRDefault="00D744E6" w:rsidP="00D744E6">
            <w:pPr>
              <w:tabs>
                <w:tab w:val="left" w:pos="1248"/>
              </w:tabs>
              <w:contextualSpacing/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/>
                <w:sz w:val="24"/>
                <w:szCs w:val="24"/>
              </w:rPr>
              <w:t>№</w:t>
            </w:r>
          </w:p>
          <w:p w14:paraId="15F8D223" w14:textId="11AE43DC" w:rsidR="00D744E6" w:rsidRPr="004A415C" w:rsidRDefault="00D744E6" w:rsidP="00D744E6">
            <w:pPr>
              <w:rPr>
                <w:rFonts w:ascii="Golos Text" w:hAnsi="Golos Text" w:cs="Golos Text"/>
              </w:rPr>
            </w:pPr>
            <w:r w:rsidRPr="004A415C">
              <w:rPr>
                <w:rFonts w:ascii="Golos Text" w:hAnsi="Golos Text" w:cs="Golos Text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14:paraId="05A23633" w14:textId="7E9D2612" w:rsidR="00D744E6" w:rsidRPr="004A415C" w:rsidRDefault="00D744E6">
            <w:pPr>
              <w:rPr>
                <w:rFonts w:ascii="Golos Text" w:hAnsi="Golos Text" w:cs="Golos Text"/>
              </w:rPr>
            </w:pPr>
            <w:r w:rsidRPr="004A415C">
              <w:rPr>
                <w:rFonts w:ascii="Golos Text" w:hAnsi="Golos Text" w:cs="Golos Text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14:paraId="3B05FFD2" w14:textId="4C587EB0" w:rsidR="00D744E6" w:rsidRPr="004A415C" w:rsidRDefault="00D744E6">
            <w:pPr>
              <w:rPr>
                <w:rFonts w:ascii="Golos Text" w:hAnsi="Golos Text" w:cs="Golos Text"/>
              </w:rPr>
            </w:pPr>
            <w:r w:rsidRPr="004A415C">
              <w:rPr>
                <w:rFonts w:ascii="Golos Text" w:hAnsi="Golos Text" w:cs="Golos Text"/>
                <w:b/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14:paraId="7033E517" w14:textId="4E4A508C" w:rsidR="00D744E6" w:rsidRPr="004A415C" w:rsidRDefault="00D744E6" w:rsidP="00D744E6">
            <w:pPr>
              <w:rPr>
                <w:rFonts w:ascii="Golos Text" w:hAnsi="Golos Text" w:cs="Golos Text"/>
              </w:rPr>
            </w:pPr>
            <w:r w:rsidRPr="004A415C">
              <w:rPr>
                <w:rFonts w:ascii="Golos Text" w:hAnsi="Golos Text" w:cs="Golos Text"/>
                <w:b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14:paraId="11E8A057" w14:textId="2DF7A29A" w:rsidR="00D744E6" w:rsidRPr="004A415C" w:rsidRDefault="00D744E6" w:rsidP="00D744E6">
            <w:pPr>
              <w:jc w:val="center"/>
              <w:rPr>
                <w:rFonts w:ascii="Golos Text" w:hAnsi="Golos Text" w:cs="Golos Text"/>
              </w:rPr>
            </w:pPr>
            <w:r w:rsidRPr="004A415C">
              <w:rPr>
                <w:rFonts w:ascii="Golos Text" w:hAnsi="Golos Text" w:cs="Golos Text"/>
                <w:b/>
                <w:sz w:val="24"/>
                <w:szCs w:val="24"/>
              </w:rPr>
              <w:t>Размер</w:t>
            </w:r>
          </w:p>
        </w:tc>
        <w:tc>
          <w:tcPr>
            <w:tcW w:w="8186" w:type="dxa"/>
          </w:tcPr>
          <w:p w14:paraId="245BDC2F" w14:textId="3B0B307F" w:rsidR="00D744E6" w:rsidRPr="004A415C" w:rsidRDefault="00D744E6">
            <w:pPr>
              <w:rPr>
                <w:rFonts w:ascii="Golos Text" w:hAnsi="Golos Text" w:cs="Golos Text"/>
              </w:rPr>
            </w:pPr>
            <w:r w:rsidRPr="004A415C">
              <w:rPr>
                <w:rFonts w:ascii="Golos Text" w:hAnsi="Golos Text" w:cs="Golos Text"/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EA40B5" w:rsidRPr="004A415C" w14:paraId="7E4BBEF3" w14:textId="77777777" w:rsidTr="003D6ECD">
        <w:tc>
          <w:tcPr>
            <w:tcW w:w="704" w:type="dxa"/>
          </w:tcPr>
          <w:p w14:paraId="1E545882" w14:textId="52908D1E" w:rsidR="00457D70" w:rsidRPr="004A415C" w:rsidRDefault="00EA40B5" w:rsidP="00457D70">
            <w:pPr>
              <w:tabs>
                <w:tab w:val="left" w:pos="1248"/>
              </w:tabs>
              <w:contextualSpacing/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7E357FD" w14:textId="77777777" w:rsidR="00457D70" w:rsidRPr="004A415C" w:rsidRDefault="00457D70" w:rsidP="00457D70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/>
                <w:sz w:val="24"/>
                <w:szCs w:val="24"/>
              </w:rPr>
              <w:t>Обувь специальная для защиты от пониженных температур, общих производственных загрязнений</w:t>
            </w:r>
          </w:p>
          <w:p w14:paraId="13670A0B" w14:textId="77777777" w:rsidR="00457D70" w:rsidRPr="004A415C" w:rsidRDefault="00457D70" w:rsidP="00457D70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551BFF65" w14:textId="77777777" w:rsidR="00457D70" w:rsidRPr="004A415C" w:rsidRDefault="00457D70" w:rsidP="00457D70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775B7F6A" w14:textId="77777777" w:rsidR="00457D70" w:rsidRPr="004A415C" w:rsidRDefault="00457D70" w:rsidP="00457D70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/>
                <w:sz w:val="24"/>
                <w:szCs w:val="24"/>
              </w:rPr>
              <w:t xml:space="preserve">Сапоги зимние кожаные </w:t>
            </w:r>
          </w:p>
          <w:p w14:paraId="418FB717" w14:textId="77777777" w:rsidR="00457D70" w:rsidRPr="004A415C" w:rsidRDefault="00457D70" w:rsidP="00457D70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24D424AE" w14:textId="54F85F26" w:rsidR="00457D70" w:rsidRPr="004A415C" w:rsidRDefault="00457D70" w:rsidP="00457D70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/>
                <w:sz w:val="24"/>
                <w:szCs w:val="24"/>
              </w:rPr>
              <w:t>Для рабочих</w:t>
            </w:r>
          </w:p>
        </w:tc>
        <w:tc>
          <w:tcPr>
            <w:tcW w:w="851" w:type="dxa"/>
          </w:tcPr>
          <w:p w14:paraId="798FFC8D" w14:textId="0185D875" w:rsidR="00457D70" w:rsidRPr="004A415C" w:rsidRDefault="001E156E" w:rsidP="00457D70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/>
                <w:sz w:val="24"/>
                <w:szCs w:val="24"/>
              </w:rPr>
              <w:t>Пар</w:t>
            </w:r>
          </w:p>
        </w:tc>
        <w:tc>
          <w:tcPr>
            <w:tcW w:w="850" w:type="dxa"/>
          </w:tcPr>
          <w:p w14:paraId="2438E9E5" w14:textId="77777777" w:rsidR="00457D70" w:rsidRDefault="003D6ECD" w:rsidP="00457D70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3</w:t>
            </w:r>
          </w:p>
          <w:p w14:paraId="4BBA1AC5" w14:textId="77777777" w:rsidR="003D6ECD" w:rsidRDefault="003D6ECD" w:rsidP="00457D70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15</w:t>
            </w:r>
          </w:p>
          <w:p w14:paraId="698C5CC8" w14:textId="77777777" w:rsidR="003D6ECD" w:rsidRDefault="003D6ECD" w:rsidP="00457D70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34</w:t>
            </w:r>
          </w:p>
          <w:p w14:paraId="153BCED2" w14:textId="77777777" w:rsidR="003D6ECD" w:rsidRDefault="003D6ECD" w:rsidP="00457D70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49</w:t>
            </w:r>
          </w:p>
          <w:p w14:paraId="46DC27DE" w14:textId="77777777" w:rsidR="003D6ECD" w:rsidRDefault="003D6ECD" w:rsidP="00457D70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39</w:t>
            </w:r>
          </w:p>
          <w:p w14:paraId="4BBD687C" w14:textId="77777777" w:rsidR="003D6ECD" w:rsidRDefault="003D6ECD" w:rsidP="00457D70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17</w:t>
            </w:r>
          </w:p>
          <w:p w14:paraId="23D8A928" w14:textId="3C5E279A" w:rsidR="003D6ECD" w:rsidRPr="004A415C" w:rsidRDefault="003D6ECD" w:rsidP="00457D70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12FA2B9" w14:textId="77777777" w:rsidR="00457D70" w:rsidRDefault="003D6ECD" w:rsidP="00457D70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40</w:t>
            </w:r>
          </w:p>
          <w:p w14:paraId="4B00584F" w14:textId="77777777" w:rsidR="003D6ECD" w:rsidRDefault="003D6ECD" w:rsidP="00457D70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41</w:t>
            </w:r>
          </w:p>
          <w:p w14:paraId="7FDE3456" w14:textId="77777777" w:rsidR="003D6ECD" w:rsidRDefault="003D6ECD" w:rsidP="00457D70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42</w:t>
            </w:r>
          </w:p>
          <w:p w14:paraId="41185374" w14:textId="77777777" w:rsidR="003D6ECD" w:rsidRDefault="003D6ECD" w:rsidP="00457D70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43</w:t>
            </w:r>
          </w:p>
          <w:p w14:paraId="1917E8F6" w14:textId="77777777" w:rsidR="003D6ECD" w:rsidRDefault="003D6ECD" w:rsidP="00457D70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44</w:t>
            </w:r>
          </w:p>
          <w:p w14:paraId="4C93DA69" w14:textId="77777777" w:rsidR="003D6ECD" w:rsidRDefault="003D6ECD" w:rsidP="00457D70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45</w:t>
            </w:r>
          </w:p>
          <w:p w14:paraId="49DE27CA" w14:textId="1F08EAC1" w:rsidR="003D6ECD" w:rsidRPr="004A415C" w:rsidRDefault="003D6ECD" w:rsidP="00457D70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46</w:t>
            </w:r>
          </w:p>
        </w:tc>
        <w:tc>
          <w:tcPr>
            <w:tcW w:w="8186" w:type="dxa"/>
          </w:tcPr>
          <w:p w14:paraId="654FE871" w14:textId="77777777" w:rsidR="00457D70" w:rsidRPr="004A415C" w:rsidRDefault="00457D70" w:rsidP="00457D70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/>
                <w:sz w:val="24"/>
                <w:szCs w:val="24"/>
              </w:rPr>
              <w:t xml:space="preserve">Соответствие: </w:t>
            </w:r>
          </w:p>
          <w:p w14:paraId="459530E2" w14:textId="77777777" w:rsidR="00457D70" w:rsidRPr="004A415C" w:rsidRDefault="00457D70" w:rsidP="00457D70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Cs/>
                <w:sz w:val="24"/>
                <w:szCs w:val="24"/>
              </w:rPr>
              <w:t>ТР ТС 019/2011 – Технический регламент Таможенного союза «О безопасности средств индивидуальной защиты»;</w:t>
            </w:r>
          </w:p>
          <w:p w14:paraId="07813548" w14:textId="77777777" w:rsidR="00457D70" w:rsidRPr="004A415C" w:rsidRDefault="00457D70" w:rsidP="00457D70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02E5C335" w14:textId="77777777" w:rsidR="00457D70" w:rsidRPr="004A415C" w:rsidRDefault="00457D70" w:rsidP="00457D70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/>
                <w:sz w:val="24"/>
                <w:szCs w:val="24"/>
              </w:rPr>
              <w:t>Защитные свойства:</w:t>
            </w:r>
          </w:p>
          <w:p w14:paraId="437E76A2" w14:textId="77777777" w:rsidR="00457D70" w:rsidRPr="004A415C" w:rsidRDefault="00457D70" w:rsidP="00457D70">
            <w:pPr>
              <w:rPr>
                <w:rFonts w:ascii="Golos Text" w:hAnsi="Golos Text" w:cs="Golos Text"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sz w:val="24"/>
                <w:szCs w:val="24"/>
              </w:rPr>
              <w:t>Мун200 – от ударов в носочной части энергией до 200 Дж;</w:t>
            </w:r>
          </w:p>
          <w:p w14:paraId="659A0F66" w14:textId="77777777" w:rsidR="00457D70" w:rsidRPr="004A415C" w:rsidRDefault="00457D70" w:rsidP="00457D70">
            <w:pPr>
              <w:rPr>
                <w:rFonts w:ascii="Golos Text" w:hAnsi="Golos Text" w:cs="Golos Text"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sz w:val="24"/>
                <w:szCs w:val="24"/>
              </w:rPr>
              <w:t>Нс – от сырой нефти</w:t>
            </w:r>
          </w:p>
          <w:p w14:paraId="624DB822" w14:textId="77777777" w:rsidR="00457D70" w:rsidRPr="004A415C" w:rsidRDefault="00457D70" w:rsidP="00457D70">
            <w:pPr>
              <w:rPr>
                <w:rFonts w:ascii="Golos Text" w:hAnsi="Golos Text" w:cs="Golos Text"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sz w:val="24"/>
                <w:szCs w:val="24"/>
              </w:rPr>
              <w:t>З – от общих производственных загрязнений;</w:t>
            </w:r>
          </w:p>
          <w:p w14:paraId="5A9DE8C3" w14:textId="77777777" w:rsidR="00457D70" w:rsidRPr="004A415C" w:rsidRDefault="00457D70" w:rsidP="00457D70">
            <w:pPr>
              <w:rPr>
                <w:rFonts w:ascii="Golos Text" w:hAnsi="Golos Text" w:cs="Golos Text"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sz w:val="24"/>
                <w:szCs w:val="24"/>
              </w:rPr>
              <w:t>Тн – от пониженных температур</w:t>
            </w:r>
          </w:p>
          <w:p w14:paraId="76F756B4" w14:textId="77777777" w:rsidR="00457D70" w:rsidRPr="004A415C" w:rsidRDefault="00457D70" w:rsidP="00457D70">
            <w:pPr>
              <w:rPr>
                <w:rFonts w:ascii="Golos Text" w:hAnsi="Golos Text" w:cs="Golos Text"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sz w:val="24"/>
                <w:szCs w:val="24"/>
              </w:rPr>
              <w:t>Нм – от нефтепродуктов тяжелых фракций и масел</w:t>
            </w:r>
          </w:p>
          <w:p w14:paraId="10503624" w14:textId="2E5C0A10" w:rsidR="008B2A82" w:rsidRPr="004A415C" w:rsidRDefault="008B2A82" w:rsidP="00457D70">
            <w:pPr>
              <w:rPr>
                <w:rFonts w:ascii="Golos Text" w:hAnsi="Golos Text" w:cs="Golos Text"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sz w:val="24"/>
                <w:szCs w:val="24"/>
                <w:lang w:val="en-US"/>
              </w:rPr>
              <w:t>C</w:t>
            </w:r>
            <w:r w:rsidRPr="004A415C">
              <w:rPr>
                <w:rFonts w:ascii="Golos Text" w:hAnsi="Golos Text" w:cs="Golos Text"/>
                <w:sz w:val="24"/>
                <w:szCs w:val="24"/>
              </w:rPr>
              <w:t>ж, См, Сл – от скольжения по зажиренным, мокрым и обледенелым поверхностям</w:t>
            </w:r>
            <w:r w:rsidR="002C6BD1" w:rsidRPr="004A415C">
              <w:rPr>
                <w:rFonts w:ascii="Golos Text" w:hAnsi="Golos Text" w:cs="Golos Text"/>
                <w:sz w:val="24"/>
                <w:szCs w:val="24"/>
              </w:rPr>
              <w:t>;</w:t>
            </w:r>
          </w:p>
          <w:p w14:paraId="1D273987" w14:textId="04D6B908" w:rsidR="002C6BD1" w:rsidRPr="004A415C" w:rsidRDefault="002C6BD1" w:rsidP="002C6BD1">
            <w:pPr>
              <w:rPr>
                <w:rFonts w:ascii="Golos Text" w:hAnsi="Golos Text" w:cs="Golos Text"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sz w:val="24"/>
                <w:szCs w:val="24"/>
              </w:rPr>
              <w:t>Мп – от проколов.</w:t>
            </w:r>
          </w:p>
          <w:p w14:paraId="02875728" w14:textId="77777777" w:rsidR="002C6BD1" w:rsidRPr="004A415C" w:rsidRDefault="002C6BD1" w:rsidP="00457D70">
            <w:pPr>
              <w:rPr>
                <w:rFonts w:ascii="Golos Text" w:hAnsi="Golos Text" w:cs="Golos Text"/>
                <w:sz w:val="24"/>
                <w:szCs w:val="24"/>
              </w:rPr>
            </w:pPr>
          </w:p>
          <w:p w14:paraId="7F8BE2ED" w14:textId="48E37492" w:rsidR="008B2A82" w:rsidRPr="004A415C" w:rsidRDefault="008B2A82" w:rsidP="00457D70">
            <w:pPr>
              <w:rPr>
                <w:rFonts w:ascii="Golos Text" w:hAnsi="Golos Text" w:cs="Golos Text"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sz w:val="24"/>
                <w:szCs w:val="24"/>
              </w:rPr>
              <w:t>Световозвращиющие элементы для повышения видимости в темноте.</w:t>
            </w:r>
          </w:p>
          <w:p w14:paraId="09C63DBE" w14:textId="77777777" w:rsidR="00457D70" w:rsidRPr="004A415C" w:rsidRDefault="00457D70" w:rsidP="00457D70">
            <w:pPr>
              <w:rPr>
                <w:rFonts w:ascii="Golos Text" w:hAnsi="Golos Text" w:cs="Golos Text"/>
                <w:b/>
                <w:bCs/>
                <w:sz w:val="24"/>
                <w:szCs w:val="24"/>
              </w:rPr>
            </w:pPr>
          </w:p>
          <w:p w14:paraId="153B495D" w14:textId="34D2B7B3" w:rsidR="00457D70" w:rsidRPr="004A415C" w:rsidRDefault="00457D70" w:rsidP="00457D70">
            <w:pPr>
              <w:jc w:val="both"/>
              <w:rPr>
                <w:rFonts w:ascii="Golos Text" w:hAnsi="Golos Text" w:cs="Golos Text"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/>
                <w:bCs/>
                <w:sz w:val="24"/>
                <w:szCs w:val="24"/>
              </w:rPr>
              <w:t>Материал:</w:t>
            </w:r>
            <w:r w:rsidRPr="004A415C">
              <w:rPr>
                <w:rFonts w:ascii="Golos Text" w:hAnsi="Golos Text" w:cs="Golos Text"/>
                <w:sz w:val="24"/>
                <w:szCs w:val="24"/>
              </w:rPr>
              <w:t xml:space="preserve"> верх натуральная кожа</w:t>
            </w:r>
            <w:r w:rsidR="008B2A82" w:rsidRPr="004A415C">
              <w:rPr>
                <w:rFonts w:ascii="Golos Text" w:hAnsi="Golos Text" w:cs="Golos Text"/>
                <w:sz w:val="24"/>
                <w:szCs w:val="24"/>
              </w:rPr>
              <w:t xml:space="preserve"> (1,8-2мм)</w:t>
            </w:r>
            <w:r w:rsidRPr="004A415C">
              <w:rPr>
                <w:rFonts w:ascii="Golos Text" w:hAnsi="Golos Text" w:cs="Golos Text"/>
                <w:sz w:val="24"/>
                <w:szCs w:val="24"/>
              </w:rPr>
              <w:t>, подносок композитный материал (200 Дж), подошва</w:t>
            </w:r>
            <w:r w:rsidR="008B2A82" w:rsidRPr="004A415C">
              <w:rPr>
                <w:rFonts w:ascii="Golos Text" w:hAnsi="Golos Text" w:cs="Golos Text"/>
                <w:sz w:val="24"/>
                <w:szCs w:val="24"/>
              </w:rPr>
              <w:t xml:space="preserve"> ПУ/нитрил,</w:t>
            </w:r>
            <w:r w:rsidRPr="004A415C">
              <w:rPr>
                <w:rFonts w:ascii="Golos Text" w:hAnsi="Golos Text" w:cs="Golos Text"/>
                <w:sz w:val="24"/>
                <w:szCs w:val="24"/>
              </w:rPr>
              <w:t xml:space="preserve"> </w:t>
            </w:r>
            <w:r w:rsidR="008B2A82" w:rsidRPr="004A415C">
              <w:rPr>
                <w:rFonts w:ascii="Golos Text" w:hAnsi="Golos Text" w:cs="Golos Text"/>
                <w:sz w:val="24"/>
                <w:szCs w:val="24"/>
              </w:rPr>
              <w:t>двухслойная, литьевая</w:t>
            </w:r>
            <w:r w:rsidRPr="004A415C">
              <w:rPr>
                <w:rFonts w:ascii="Golos Text" w:hAnsi="Golos Text" w:cs="Golos Text"/>
                <w:sz w:val="24"/>
                <w:szCs w:val="24"/>
              </w:rPr>
              <w:t xml:space="preserve">. </w:t>
            </w:r>
            <w:r w:rsidR="008B2A82" w:rsidRPr="004A415C">
              <w:rPr>
                <w:rFonts w:ascii="Golos Text" w:hAnsi="Golos Text" w:cs="Golos Text"/>
                <w:sz w:val="24"/>
                <w:szCs w:val="24"/>
              </w:rPr>
              <w:t>Утеплитель – натуральный мех.</w:t>
            </w:r>
          </w:p>
          <w:p w14:paraId="1E7A3620" w14:textId="77777777" w:rsidR="00457D70" w:rsidRPr="004A415C" w:rsidRDefault="00457D70" w:rsidP="00457D70">
            <w:pPr>
              <w:jc w:val="both"/>
              <w:rPr>
                <w:rFonts w:ascii="Golos Text" w:hAnsi="Golos Text" w:cs="Golos Text"/>
                <w:sz w:val="24"/>
                <w:szCs w:val="24"/>
              </w:rPr>
            </w:pPr>
          </w:p>
          <w:p w14:paraId="517B2C16" w14:textId="77777777" w:rsidR="00457D70" w:rsidRPr="004A415C" w:rsidRDefault="00457D70" w:rsidP="00457D70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/>
                <w:sz w:val="24"/>
                <w:szCs w:val="24"/>
              </w:rPr>
              <w:t>Конструкция:</w:t>
            </w:r>
          </w:p>
          <w:p w14:paraId="3D16C823" w14:textId="77777777" w:rsidR="00DA2BBA" w:rsidRPr="004A415C" w:rsidRDefault="00457D70" w:rsidP="00457D70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Cs/>
                <w:sz w:val="24"/>
                <w:szCs w:val="24"/>
              </w:rPr>
              <w:t xml:space="preserve">Голенище сапог имеет специальный регулятор </w:t>
            </w:r>
            <w:r w:rsidR="008B2A82" w:rsidRPr="004A415C">
              <w:rPr>
                <w:rFonts w:ascii="Golos Text" w:hAnsi="Golos Text" w:cs="Golos Text"/>
                <w:bCs/>
                <w:sz w:val="24"/>
                <w:szCs w:val="24"/>
              </w:rPr>
              <w:t xml:space="preserve">для фиксации по ширине голени. </w:t>
            </w:r>
          </w:p>
          <w:p w14:paraId="4CCE190D" w14:textId="34A263B8" w:rsidR="00DA2BBA" w:rsidRPr="004A415C" w:rsidRDefault="00DA2BBA" w:rsidP="00457D70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Cs/>
                <w:sz w:val="24"/>
                <w:szCs w:val="24"/>
              </w:rPr>
              <w:t>Антипрокольная неметаллическая стелька.</w:t>
            </w:r>
          </w:p>
          <w:p w14:paraId="6AA95C6D" w14:textId="51E156DC" w:rsidR="00457D70" w:rsidRPr="004A415C" w:rsidRDefault="008B2A82" w:rsidP="00457D70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Cs/>
                <w:sz w:val="24"/>
                <w:szCs w:val="24"/>
              </w:rPr>
              <w:t>Подошва устойчива к высоким температурам (до +300</w:t>
            </w:r>
            <w:r w:rsidRPr="004A415C">
              <w:rPr>
                <w:rFonts w:ascii="Cambria Math" w:hAnsi="Cambria Math" w:cs="Cambria Math"/>
                <w:bCs/>
                <w:sz w:val="24"/>
                <w:szCs w:val="24"/>
              </w:rPr>
              <w:t>℃</w:t>
            </w:r>
            <w:r w:rsidRPr="004A415C">
              <w:rPr>
                <w:rFonts w:ascii="Golos Text" w:hAnsi="Golos Text" w:cs="Golos Text"/>
                <w:bCs/>
                <w:sz w:val="24"/>
                <w:szCs w:val="24"/>
              </w:rPr>
              <w:t>)</w:t>
            </w:r>
            <w:r w:rsidR="00457D70" w:rsidRPr="004A415C">
              <w:rPr>
                <w:rFonts w:ascii="Golos Text" w:hAnsi="Golos Text" w:cs="Golos Text"/>
                <w:bCs/>
                <w:sz w:val="24"/>
                <w:szCs w:val="24"/>
              </w:rPr>
              <w:t xml:space="preserve">. </w:t>
            </w:r>
            <w:r w:rsidRPr="004A415C">
              <w:rPr>
                <w:rFonts w:ascii="Golos Text" w:hAnsi="Golos Text" w:cs="Golos Text"/>
                <w:bCs/>
                <w:sz w:val="24"/>
                <w:szCs w:val="24"/>
              </w:rPr>
              <w:t>Анатомическая стелька. Высота сапога 30 см. Глубина протектора 5 мм.</w:t>
            </w:r>
          </w:p>
        </w:tc>
      </w:tr>
      <w:tr w:rsidR="001518D1" w:rsidRPr="004A415C" w14:paraId="61AC66A1" w14:textId="77777777" w:rsidTr="003D6ECD">
        <w:tc>
          <w:tcPr>
            <w:tcW w:w="704" w:type="dxa"/>
          </w:tcPr>
          <w:p w14:paraId="6980AF0F" w14:textId="2F75B157" w:rsidR="00430D42" w:rsidRPr="004A415C" w:rsidRDefault="003D6ECD" w:rsidP="00BA1664">
            <w:pPr>
              <w:tabs>
                <w:tab w:val="left" w:pos="1248"/>
              </w:tabs>
              <w:contextualSpacing/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14:paraId="08C8CE62" w14:textId="216A154C" w:rsidR="00430D42" w:rsidRPr="004A415C" w:rsidRDefault="00430D42" w:rsidP="00BA1664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/>
                <w:sz w:val="24"/>
                <w:szCs w:val="24"/>
              </w:rPr>
              <w:t xml:space="preserve">Сапоги кожаные для защиты от повышенных температур на маслобензостойкой подошве (защита от дуги) </w:t>
            </w:r>
          </w:p>
          <w:p w14:paraId="1AA249B7" w14:textId="77777777" w:rsidR="00430D42" w:rsidRPr="004A415C" w:rsidRDefault="00430D42" w:rsidP="00BA1664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7375B049" w14:textId="27101112" w:rsidR="00A87A80" w:rsidRPr="004A415C" w:rsidRDefault="00A87A80" w:rsidP="00BA1664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/>
                <w:sz w:val="24"/>
                <w:szCs w:val="24"/>
              </w:rPr>
              <w:t xml:space="preserve">Сапоги летние от дуги </w:t>
            </w:r>
          </w:p>
          <w:p w14:paraId="70B46975" w14:textId="77777777" w:rsidR="00A87A80" w:rsidRPr="004A415C" w:rsidRDefault="00A87A80" w:rsidP="00BA1664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5EF2A93A" w14:textId="0D6193F4" w:rsidR="00430D42" w:rsidRPr="004A415C" w:rsidRDefault="00430D42" w:rsidP="00BA1664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/>
                <w:sz w:val="24"/>
                <w:szCs w:val="24"/>
              </w:rPr>
              <w:t>Для мастеров УЭЭО и электромонтеров</w:t>
            </w:r>
          </w:p>
        </w:tc>
        <w:tc>
          <w:tcPr>
            <w:tcW w:w="851" w:type="dxa"/>
          </w:tcPr>
          <w:p w14:paraId="1E52F54E" w14:textId="43F9068D" w:rsidR="00430D42" w:rsidRPr="004A415C" w:rsidRDefault="001E156E" w:rsidP="00BA1664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/>
                <w:sz w:val="24"/>
                <w:szCs w:val="24"/>
              </w:rPr>
              <w:t>Пар</w:t>
            </w:r>
          </w:p>
        </w:tc>
        <w:tc>
          <w:tcPr>
            <w:tcW w:w="850" w:type="dxa"/>
          </w:tcPr>
          <w:p w14:paraId="72D2DDB2" w14:textId="77777777" w:rsidR="00430D42" w:rsidRDefault="003D6ECD" w:rsidP="00BA1664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1</w:t>
            </w:r>
          </w:p>
          <w:p w14:paraId="47D7BC0B" w14:textId="77777777" w:rsidR="003D6ECD" w:rsidRDefault="003D6ECD" w:rsidP="00BA1664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2</w:t>
            </w:r>
          </w:p>
          <w:p w14:paraId="7B6DEAC5" w14:textId="77777777" w:rsidR="003D6ECD" w:rsidRDefault="003D6ECD" w:rsidP="00BA1664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5</w:t>
            </w:r>
          </w:p>
          <w:p w14:paraId="66BF484C" w14:textId="77777777" w:rsidR="003D6ECD" w:rsidRDefault="003D6ECD" w:rsidP="00BA1664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3</w:t>
            </w:r>
          </w:p>
          <w:p w14:paraId="762C8940" w14:textId="77777777" w:rsidR="003D6ECD" w:rsidRDefault="003D6ECD" w:rsidP="00BA1664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4</w:t>
            </w:r>
          </w:p>
          <w:p w14:paraId="6F998601" w14:textId="259A508A" w:rsidR="003D6ECD" w:rsidRPr="004A415C" w:rsidRDefault="003D6ECD" w:rsidP="00BA1664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5546BFE" w14:textId="77777777" w:rsidR="00430D42" w:rsidRDefault="003D6ECD" w:rsidP="00BA1664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41</w:t>
            </w:r>
          </w:p>
          <w:p w14:paraId="74C9939B" w14:textId="77777777" w:rsidR="003D6ECD" w:rsidRDefault="003D6ECD" w:rsidP="00BA1664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42</w:t>
            </w:r>
          </w:p>
          <w:p w14:paraId="26A197FD" w14:textId="77777777" w:rsidR="003D6ECD" w:rsidRDefault="003D6ECD" w:rsidP="00BA1664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43</w:t>
            </w:r>
          </w:p>
          <w:p w14:paraId="1BA14E4E" w14:textId="77777777" w:rsidR="003D6ECD" w:rsidRDefault="003D6ECD" w:rsidP="00BA1664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44</w:t>
            </w:r>
          </w:p>
          <w:p w14:paraId="13190357" w14:textId="77777777" w:rsidR="003D6ECD" w:rsidRDefault="003D6ECD" w:rsidP="00BA1664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45</w:t>
            </w:r>
          </w:p>
          <w:p w14:paraId="6FB6B7F1" w14:textId="7926B1BA" w:rsidR="003D6ECD" w:rsidRPr="004A415C" w:rsidRDefault="003D6ECD" w:rsidP="00BA1664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46</w:t>
            </w:r>
          </w:p>
        </w:tc>
        <w:tc>
          <w:tcPr>
            <w:tcW w:w="8186" w:type="dxa"/>
          </w:tcPr>
          <w:p w14:paraId="4FBB81D3" w14:textId="77777777" w:rsidR="00430D42" w:rsidRPr="004A415C" w:rsidRDefault="00430D42" w:rsidP="00BA1664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/>
                <w:sz w:val="24"/>
                <w:szCs w:val="24"/>
              </w:rPr>
              <w:t xml:space="preserve">Соответствие: </w:t>
            </w:r>
          </w:p>
          <w:p w14:paraId="67705D6F" w14:textId="77777777" w:rsidR="00430D42" w:rsidRPr="004A415C" w:rsidRDefault="00430D42" w:rsidP="00BA1664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Cs/>
                <w:sz w:val="24"/>
                <w:szCs w:val="24"/>
              </w:rPr>
              <w:t>ТР ТС 019/2011 – Технический регламент Таможенного союза «О безопасности средств индивидуальной защиты»;</w:t>
            </w:r>
          </w:p>
          <w:p w14:paraId="5CBD46BC" w14:textId="77777777" w:rsidR="00430D42" w:rsidRPr="004A415C" w:rsidRDefault="00430D42" w:rsidP="00BA1664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644F8B36" w14:textId="77777777" w:rsidR="00430D42" w:rsidRPr="004A415C" w:rsidRDefault="00430D42" w:rsidP="00BA1664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/>
                <w:sz w:val="24"/>
                <w:szCs w:val="24"/>
              </w:rPr>
              <w:t>Защитные свойства:</w:t>
            </w:r>
          </w:p>
          <w:p w14:paraId="5A9C8C8E" w14:textId="77777777" w:rsidR="00430D42" w:rsidRPr="004A415C" w:rsidRDefault="00430D42" w:rsidP="00BA1664">
            <w:pPr>
              <w:rPr>
                <w:rFonts w:ascii="Golos Text" w:hAnsi="Golos Text" w:cs="Golos Text"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sz w:val="24"/>
                <w:szCs w:val="24"/>
              </w:rPr>
              <w:t>Мун200 – от ударов в носочной части энергией до 200 Дж;</w:t>
            </w:r>
          </w:p>
          <w:p w14:paraId="42C8F9AE" w14:textId="77777777" w:rsidR="00430D42" w:rsidRPr="004A415C" w:rsidRDefault="00430D42" w:rsidP="00BA1664">
            <w:pPr>
              <w:rPr>
                <w:rFonts w:ascii="Golos Text" w:hAnsi="Golos Text" w:cs="Golos Text"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sz w:val="24"/>
                <w:szCs w:val="24"/>
              </w:rPr>
              <w:t>Нс – от сырой нефти</w:t>
            </w:r>
          </w:p>
          <w:p w14:paraId="331F56BD" w14:textId="77777777" w:rsidR="00430D42" w:rsidRPr="004A415C" w:rsidRDefault="00430D42" w:rsidP="00BA1664">
            <w:pPr>
              <w:rPr>
                <w:rFonts w:ascii="Golos Text" w:hAnsi="Golos Text" w:cs="Golos Text"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sz w:val="24"/>
                <w:szCs w:val="24"/>
              </w:rPr>
              <w:t>З – от общих производственных загрязнений;</w:t>
            </w:r>
          </w:p>
          <w:p w14:paraId="544F51EC" w14:textId="77777777" w:rsidR="00430D42" w:rsidRPr="004A415C" w:rsidRDefault="00430D42" w:rsidP="00BA1664">
            <w:pPr>
              <w:rPr>
                <w:rFonts w:ascii="Golos Text" w:hAnsi="Golos Text" w:cs="Golos Text"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sz w:val="24"/>
                <w:szCs w:val="24"/>
              </w:rPr>
              <w:t>Нм – от нефтепродуктов тяжелых фракций и масел</w:t>
            </w:r>
          </w:p>
          <w:p w14:paraId="0206AC98" w14:textId="77777777" w:rsidR="00430D42" w:rsidRPr="004A415C" w:rsidRDefault="00430D42" w:rsidP="00BA1664">
            <w:pPr>
              <w:rPr>
                <w:rFonts w:ascii="Golos Text" w:hAnsi="Golos Text" w:cs="Golos Text"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sz w:val="24"/>
                <w:szCs w:val="24"/>
                <w:lang w:val="en-US"/>
              </w:rPr>
              <w:t>C</w:t>
            </w:r>
            <w:r w:rsidRPr="004A415C">
              <w:rPr>
                <w:rFonts w:ascii="Golos Text" w:hAnsi="Golos Text" w:cs="Golos Text"/>
                <w:sz w:val="24"/>
                <w:szCs w:val="24"/>
              </w:rPr>
              <w:t>ж, См, Сл – от скольжения по зажиренным, мокрым и обледенелым поверхностям;</w:t>
            </w:r>
          </w:p>
          <w:p w14:paraId="5517FF3C" w14:textId="1A0D0D9E" w:rsidR="00430D42" w:rsidRPr="004A415C" w:rsidRDefault="00430D42" w:rsidP="00BA1664">
            <w:pPr>
              <w:rPr>
                <w:rFonts w:ascii="Golos Text" w:hAnsi="Golos Text" w:cs="Golos Text"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sz w:val="24"/>
                <w:szCs w:val="24"/>
              </w:rPr>
              <w:t>Мп – от проколов;</w:t>
            </w:r>
          </w:p>
          <w:p w14:paraId="14A78D99" w14:textId="77777777" w:rsidR="00430D42" w:rsidRPr="004A415C" w:rsidRDefault="00430D42" w:rsidP="00BA1664">
            <w:pPr>
              <w:rPr>
                <w:rFonts w:ascii="Golos Text" w:hAnsi="Golos Text" w:cs="Golos Text"/>
                <w:sz w:val="24"/>
                <w:szCs w:val="24"/>
              </w:rPr>
            </w:pPr>
          </w:p>
          <w:p w14:paraId="7AEFE72B" w14:textId="4964F717" w:rsidR="00430D42" w:rsidRPr="004A415C" w:rsidRDefault="00430D42" w:rsidP="00BA1664">
            <w:pPr>
              <w:rPr>
                <w:rFonts w:ascii="Golos Text" w:hAnsi="Golos Text" w:cs="Golos Text"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sz w:val="24"/>
                <w:szCs w:val="24"/>
              </w:rPr>
              <w:t>Световозвращ</w:t>
            </w:r>
            <w:r w:rsidR="003D6ECD">
              <w:rPr>
                <w:rFonts w:ascii="Golos Text" w:hAnsi="Golos Text" w:cs="Golos Text"/>
                <w:sz w:val="24"/>
                <w:szCs w:val="24"/>
              </w:rPr>
              <w:t>а</w:t>
            </w:r>
            <w:r w:rsidRPr="004A415C">
              <w:rPr>
                <w:rFonts w:ascii="Golos Text" w:hAnsi="Golos Text" w:cs="Golos Text"/>
                <w:sz w:val="24"/>
                <w:szCs w:val="24"/>
              </w:rPr>
              <w:t>ющие элементы для повышения видимости в темноте.</w:t>
            </w:r>
          </w:p>
          <w:p w14:paraId="60844C7D" w14:textId="77777777" w:rsidR="00430D42" w:rsidRPr="004A415C" w:rsidRDefault="00430D42" w:rsidP="00BA1664">
            <w:pPr>
              <w:rPr>
                <w:rFonts w:ascii="Golos Text" w:hAnsi="Golos Text" w:cs="Golos Text"/>
                <w:b/>
                <w:bCs/>
                <w:sz w:val="24"/>
                <w:szCs w:val="24"/>
              </w:rPr>
            </w:pPr>
          </w:p>
          <w:p w14:paraId="407D7BB7" w14:textId="77777777" w:rsidR="00430D42" w:rsidRPr="004A415C" w:rsidRDefault="00430D42" w:rsidP="00BA1664">
            <w:pPr>
              <w:jc w:val="both"/>
              <w:rPr>
                <w:rFonts w:ascii="Golos Text" w:hAnsi="Golos Text" w:cs="Golos Text"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/>
                <w:bCs/>
                <w:sz w:val="24"/>
                <w:szCs w:val="24"/>
              </w:rPr>
              <w:t>Материал:</w:t>
            </w:r>
            <w:r w:rsidRPr="004A415C">
              <w:rPr>
                <w:rFonts w:ascii="Golos Text" w:hAnsi="Golos Text" w:cs="Golos Text"/>
                <w:sz w:val="24"/>
                <w:szCs w:val="24"/>
              </w:rPr>
              <w:t xml:space="preserve"> верх натуральная кожа, подносок композитный материал (200 Дж), подошва ПУ/нитрил, двухслойная, литьевая. </w:t>
            </w:r>
          </w:p>
          <w:p w14:paraId="4E773897" w14:textId="28FFEC2E" w:rsidR="00430D42" w:rsidRPr="004A415C" w:rsidRDefault="00430D42" w:rsidP="00BA1664">
            <w:pPr>
              <w:jc w:val="both"/>
              <w:rPr>
                <w:rFonts w:ascii="Golos Text" w:hAnsi="Golos Text" w:cs="Golos Text"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sz w:val="24"/>
                <w:szCs w:val="24"/>
              </w:rPr>
              <w:t>В обуви отсутствуют металлические детали.</w:t>
            </w:r>
          </w:p>
          <w:p w14:paraId="4EC2E93F" w14:textId="77777777" w:rsidR="00430D42" w:rsidRPr="004A415C" w:rsidRDefault="00430D42" w:rsidP="00BA1664">
            <w:pPr>
              <w:jc w:val="both"/>
              <w:rPr>
                <w:rFonts w:ascii="Golos Text" w:hAnsi="Golos Text" w:cs="Golos Text"/>
                <w:sz w:val="24"/>
                <w:szCs w:val="24"/>
              </w:rPr>
            </w:pPr>
          </w:p>
          <w:p w14:paraId="267B0169" w14:textId="77777777" w:rsidR="00430D42" w:rsidRPr="004A415C" w:rsidRDefault="00430D42" w:rsidP="00BA1664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/>
                <w:sz w:val="24"/>
                <w:szCs w:val="24"/>
              </w:rPr>
              <w:t>Конструкция:</w:t>
            </w:r>
          </w:p>
          <w:p w14:paraId="57F1E5B8" w14:textId="77777777" w:rsidR="00430D42" w:rsidRPr="004A415C" w:rsidRDefault="00430D42" w:rsidP="00BA1664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Cs/>
                <w:sz w:val="24"/>
                <w:szCs w:val="24"/>
              </w:rPr>
              <w:t xml:space="preserve">Антипрокольная неметаллическая стелька. </w:t>
            </w:r>
          </w:p>
          <w:p w14:paraId="7606B61B" w14:textId="77777777" w:rsidR="00430D42" w:rsidRPr="004A415C" w:rsidRDefault="00430D42" w:rsidP="00BA1664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Cs/>
                <w:sz w:val="24"/>
                <w:szCs w:val="24"/>
              </w:rPr>
              <w:t>Подошва устойчива к высоким температурам (до +300</w:t>
            </w:r>
            <w:r w:rsidRPr="004A415C">
              <w:rPr>
                <w:rFonts w:ascii="Cambria Math" w:hAnsi="Cambria Math" w:cs="Cambria Math"/>
                <w:bCs/>
                <w:sz w:val="24"/>
                <w:szCs w:val="24"/>
              </w:rPr>
              <w:t>℃</w:t>
            </w:r>
            <w:r w:rsidRPr="004A415C">
              <w:rPr>
                <w:rFonts w:ascii="Golos Text" w:hAnsi="Golos Text" w:cs="Golos Text"/>
                <w:bCs/>
                <w:sz w:val="24"/>
                <w:szCs w:val="24"/>
              </w:rPr>
              <w:t xml:space="preserve">). Анатомическая стелька. Глубина протектора 4,5-5 мм. </w:t>
            </w:r>
          </w:p>
          <w:p w14:paraId="7A852A15" w14:textId="77777777" w:rsidR="00430D42" w:rsidRPr="004A415C" w:rsidRDefault="00430D42" w:rsidP="00BA1664">
            <w:pPr>
              <w:rPr>
                <w:rFonts w:ascii="Golos Text" w:hAnsi="Golos Text" w:cs="Golos Text"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sz w:val="24"/>
                <w:szCs w:val="24"/>
              </w:rPr>
              <w:t>Наличие боковых петель для удобства и быстроты надевания.</w:t>
            </w:r>
          </w:p>
        </w:tc>
      </w:tr>
      <w:tr w:rsidR="00570BBD" w:rsidRPr="004A415C" w14:paraId="43494D01" w14:textId="77777777" w:rsidTr="003D6ECD">
        <w:tc>
          <w:tcPr>
            <w:tcW w:w="704" w:type="dxa"/>
          </w:tcPr>
          <w:p w14:paraId="3F8AEFB7" w14:textId="4EEB2353" w:rsidR="00570BBD" w:rsidRDefault="00570BBD" w:rsidP="00BA1664">
            <w:pPr>
              <w:tabs>
                <w:tab w:val="left" w:pos="1248"/>
              </w:tabs>
              <w:contextualSpacing/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563968A7" w14:textId="7DCF5D1E" w:rsidR="00570BBD" w:rsidRDefault="00570BBD" w:rsidP="00BA1664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Изолирующие полнолицевые маски, используемые совместно со сменными фильтрами</w:t>
            </w:r>
          </w:p>
          <w:p w14:paraId="3927E33D" w14:textId="77777777" w:rsidR="00570BBD" w:rsidRDefault="00570BBD" w:rsidP="00BA1664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501B0A09" w14:textId="1BD0ED2F" w:rsidR="00570BBD" w:rsidRPr="004A415C" w:rsidRDefault="00570BBD" w:rsidP="00BA1664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(слесари по ремонту технологических установок)</w:t>
            </w:r>
          </w:p>
        </w:tc>
        <w:tc>
          <w:tcPr>
            <w:tcW w:w="851" w:type="dxa"/>
          </w:tcPr>
          <w:p w14:paraId="385CCAD8" w14:textId="46AAA237" w:rsidR="00570BBD" w:rsidRPr="004A415C" w:rsidRDefault="00570BBD" w:rsidP="00BA1664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5ADE968F" w14:textId="646BB2A2" w:rsidR="00570BBD" w:rsidRDefault="00570BBD" w:rsidP="00BA1664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2842E0D7" w14:textId="77777777" w:rsidR="00570BBD" w:rsidRDefault="00570BBD" w:rsidP="00BA1664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</w:p>
        </w:tc>
        <w:tc>
          <w:tcPr>
            <w:tcW w:w="8186" w:type="dxa"/>
          </w:tcPr>
          <w:p w14:paraId="599C3481" w14:textId="77777777" w:rsidR="00570BBD" w:rsidRPr="004A415C" w:rsidRDefault="00570BBD" w:rsidP="00570B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/>
                <w:sz w:val="24"/>
                <w:szCs w:val="24"/>
              </w:rPr>
              <w:t xml:space="preserve">Соответствие: </w:t>
            </w:r>
          </w:p>
          <w:p w14:paraId="58973086" w14:textId="77777777" w:rsidR="00570BBD" w:rsidRPr="004A415C" w:rsidRDefault="00570BBD" w:rsidP="00570B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Cs/>
                <w:sz w:val="24"/>
                <w:szCs w:val="24"/>
              </w:rPr>
              <w:t>ТР ТС 019/2011 – Технический регламент Таможенного союза «О безопасности средств индивидуальной защиты»;</w:t>
            </w:r>
          </w:p>
          <w:p w14:paraId="3B2D6197" w14:textId="77777777" w:rsidR="00570BBD" w:rsidRPr="004A415C" w:rsidRDefault="00570BBD" w:rsidP="00570B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5705C0AF" w14:textId="05D41115" w:rsidR="00570BBD" w:rsidRDefault="00570BBD" w:rsidP="00570B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/>
                <w:sz w:val="24"/>
                <w:szCs w:val="24"/>
              </w:rPr>
              <w:t>Защитные свойства:</w:t>
            </w:r>
            <w:r>
              <w:rPr>
                <w:rFonts w:ascii="Golos Text" w:hAnsi="Golos Text" w:cs="Golos Text"/>
                <w:b/>
                <w:sz w:val="24"/>
                <w:szCs w:val="24"/>
              </w:rPr>
              <w:t xml:space="preserve"> </w:t>
            </w:r>
            <w:r w:rsidRPr="002F165E">
              <w:rPr>
                <w:rFonts w:ascii="Golos Text" w:hAnsi="Golos Text" w:cs="Golos Text"/>
                <w:bCs/>
                <w:sz w:val="24"/>
                <w:szCs w:val="24"/>
              </w:rPr>
              <w:t xml:space="preserve">до </w:t>
            </w:r>
            <w:r>
              <w:rPr>
                <w:rFonts w:ascii="Golos Text" w:hAnsi="Golos Text" w:cs="Golos Text"/>
                <w:bCs/>
                <w:sz w:val="24"/>
                <w:szCs w:val="24"/>
              </w:rPr>
              <w:t>20</w:t>
            </w:r>
            <w:r w:rsidRPr="002F165E">
              <w:rPr>
                <w:rFonts w:ascii="Golos Text" w:hAnsi="Golos Text" w:cs="Golos Text"/>
                <w:bCs/>
                <w:sz w:val="24"/>
                <w:szCs w:val="24"/>
              </w:rPr>
              <w:t>0 ПДК</w:t>
            </w:r>
          </w:p>
          <w:p w14:paraId="12BDE9D2" w14:textId="27953983" w:rsidR="00570BBD" w:rsidRDefault="00570BBD" w:rsidP="00570B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2F165E">
              <w:rPr>
                <w:rFonts w:ascii="Golos Text" w:hAnsi="Golos Text" w:cs="Golos Text"/>
                <w:b/>
                <w:bCs/>
                <w:sz w:val="24"/>
                <w:szCs w:val="24"/>
              </w:rPr>
              <w:t>Материал лицевой части</w:t>
            </w:r>
            <w:r w:rsidRPr="002F165E">
              <w:rPr>
                <w:rFonts w:ascii="Golos Text" w:hAnsi="Golos Text" w:cs="Golos Text"/>
                <w:b/>
                <w:sz w:val="24"/>
                <w:szCs w:val="24"/>
              </w:rPr>
              <w:t>: </w:t>
            </w:r>
            <w:r>
              <w:rPr>
                <w:rFonts w:ascii="Golos Text" w:hAnsi="Golos Text" w:cs="Golos Text"/>
                <w:bCs/>
                <w:sz w:val="24"/>
                <w:szCs w:val="24"/>
              </w:rPr>
              <w:t>Силикон</w:t>
            </w:r>
          </w:p>
          <w:p w14:paraId="0C991296" w14:textId="7D780EF9" w:rsidR="00570BBD" w:rsidRDefault="00570BBD" w:rsidP="00570B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70BBD">
              <w:rPr>
                <w:rFonts w:ascii="Golos Text" w:hAnsi="Golos Text" w:cs="Golos Text"/>
                <w:b/>
                <w:sz w:val="24"/>
                <w:szCs w:val="24"/>
              </w:rPr>
              <w:t>Материал линзы:</w:t>
            </w:r>
            <w:r>
              <w:rPr>
                <w:rFonts w:ascii="Golos Text" w:hAnsi="Golos Text" w:cs="Golos Text"/>
                <w:bCs/>
                <w:sz w:val="24"/>
                <w:szCs w:val="24"/>
              </w:rPr>
              <w:t xml:space="preserve"> поликарбонат, первый оптический класс</w:t>
            </w:r>
          </w:p>
          <w:p w14:paraId="1ABFD484" w14:textId="77777777" w:rsidR="00570BBD" w:rsidRDefault="00570BBD" w:rsidP="00570B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0034AD8C" w14:textId="77777777" w:rsidR="00570BBD" w:rsidRDefault="00570BBD" w:rsidP="00BA1664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Описание:</w:t>
            </w:r>
          </w:p>
          <w:p w14:paraId="28B8595F" w14:textId="48CA8740" w:rsidR="00570BBD" w:rsidRPr="0048657C" w:rsidRDefault="00570BBD" w:rsidP="00BA1664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70BBD">
              <w:rPr>
                <w:rFonts w:ascii="Golos Text" w:hAnsi="Golos Text" w:cs="Golos Text"/>
                <w:bCs/>
                <w:sz w:val="24"/>
                <w:szCs w:val="24"/>
              </w:rPr>
              <w:t>Полнолицевая маска совместимая с противогазовыми и/или противоаэрозольными фильтрами</w:t>
            </w:r>
            <w:r>
              <w:rPr>
                <w:rFonts w:ascii="Golos Text" w:hAnsi="Golos Text" w:cs="Golos Text"/>
                <w:bCs/>
                <w:sz w:val="24"/>
                <w:szCs w:val="24"/>
              </w:rPr>
              <w:t xml:space="preserve">, </w:t>
            </w:r>
            <w:r w:rsidRPr="00570BBD">
              <w:rPr>
                <w:rFonts w:ascii="Golos Text" w:hAnsi="Golos Text" w:cs="Golos Text"/>
                <w:bCs/>
                <w:sz w:val="24"/>
                <w:szCs w:val="24"/>
              </w:rPr>
              <w:t>обеспечива</w:t>
            </w:r>
            <w:r>
              <w:rPr>
                <w:rFonts w:ascii="Golos Text" w:hAnsi="Golos Text" w:cs="Golos Text"/>
                <w:bCs/>
                <w:sz w:val="24"/>
                <w:szCs w:val="24"/>
              </w:rPr>
              <w:t xml:space="preserve">ющая </w:t>
            </w:r>
            <w:r w:rsidRPr="00570BBD">
              <w:rPr>
                <w:rFonts w:ascii="Golos Text" w:hAnsi="Golos Text" w:cs="Golos Text"/>
                <w:bCs/>
                <w:sz w:val="24"/>
                <w:szCs w:val="24"/>
              </w:rPr>
              <w:lastRenderedPageBreak/>
              <w:t>комбинированную защиту от газов, паров и аэрозолей с концентрацией до 200 ПДК. Изготовлена из гипоаллергенного силикона. Первый оптический класс экрана линзы из поликарбоната</w:t>
            </w:r>
            <w:r>
              <w:rPr>
                <w:rFonts w:ascii="Golos Text" w:hAnsi="Golos Text" w:cs="Golos Text"/>
                <w:bCs/>
                <w:sz w:val="24"/>
                <w:szCs w:val="24"/>
              </w:rPr>
              <w:t xml:space="preserve">. </w:t>
            </w:r>
            <w:r w:rsidRPr="00570BBD">
              <w:rPr>
                <w:rFonts w:ascii="Golos Text" w:hAnsi="Golos Text" w:cs="Golos Text"/>
                <w:bCs/>
                <w:sz w:val="24"/>
                <w:szCs w:val="24"/>
              </w:rPr>
              <w:t>Оголовье с 6 точками крепления и затылочной пластиной</w:t>
            </w:r>
            <w:r>
              <w:rPr>
                <w:rFonts w:ascii="Golos Text" w:hAnsi="Golos Text" w:cs="Golos Text"/>
                <w:bCs/>
                <w:sz w:val="24"/>
                <w:szCs w:val="24"/>
              </w:rPr>
              <w:t>,</w:t>
            </w:r>
            <w:r w:rsidRPr="00570BBD">
              <w:rPr>
                <w:rFonts w:ascii="Golos Text" w:hAnsi="Golos Text" w:cs="Golos Text"/>
                <w:bCs/>
                <w:sz w:val="24"/>
                <w:szCs w:val="24"/>
              </w:rPr>
              <w:t xml:space="preserve"> гарантирую</w:t>
            </w:r>
            <w:r>
              <w:rPr>
                <w:rFonts w:ascii="Golos Text" w:hAnsi="Golos Text" w:cs="Golos Text"/>
                <w:bCs/>
                <w:sz w:val="24"/>
                <w:szCs w:val="24"/>
              </w:rPr>
              <w:t>щее</w:t>
            </w:r>
            <w:r w:rsidRPr="00570BBD">
              <w:rPr>
                <w:rFonts w:ascii="Golos Text" w:hAnsi="Golos Text" w:cs="Golos Text"/>
                <w:bCs/>
                <w:sz w:val="24"/>
                <w:szCs w:val="24"/>
              </w:rPr>
              <w:t xml:space="preserve"> плотное прилегание. </w:t>
            </w:r>
            <w:r>
              <w:rPr>
                <w:rFonts w:ascii="Golos Text" w:hAnsi="Golos Text" w:cs="Golos Text"/>
                <w:bCs/>
                <w:sz w:val="24"/>
                <w:szCs w:val="24"/>
              </w:rPr>
              <w:t xml:space="preserve">Наличие </w:t>
            </w:r>
            <w:r w:rsidRPr="00570BBD">
              <w:rPr>
                <w:rFonts w:ascii="Golos Text" w:hAnsi="Golos Text" w:cs="Golos Text"/>
                <w:bCs/>
                <w:sz w:val="24"/>
                <w:szCs w:val="24"/>
              </w:rPr>
              <w:t>клапан</w:t>
            </w:r>
            <w:r>
              <w:rPr>
                <w:rFonts w:ascii="Golos Text" w:hAnsi="Golos Text" w:cs="Golos Text"/>
                <w:bCs/>
                <w:sz w:val="24"/>
                <w:szCs w:val="24"/>
              </w:rPr>
              <w:t xml:space="preserve">а </w:t>
            </w:r>
            <w:r w:rsidRPr="00570BBD">
              <w:rPr>
                <w:rFonts w:ascii="Golos Text" w:hAnsi="Golos Text" w:cs="Golos Text"/>
                <w:bCs/>
                <w:sz w:val="24"/>
                <w:szCs w:val="24"/>
              </w:rPr>
              <w:t>выдоха.</w:t>
            </w:r>
          </w:p>
        </w:tc>
      </w:tr>
      <w:tr w:rsidR="003D6ECD" w:rsidRPr="004A415C" w14:paraId="2C63F0FD" w14:textId="77777777" w:rsidTr="003D6ECD">
        <w:tc>
          <w:tcPr>
            <w:tcW w:w="704" w:type="dxa"/>
          </w:tcPr>
          <w:p w14:paraId="4BBEE56E" w14:textId="5F1DF7E8" w:rsidR="003D6ECD" w:rsidRDefault="00570BBD" w:rsidP="00BA1664">
            <w:pPr>
              <w:tabs>
                <w:tab w:val="left" w:pos="1248"/>
              </w:tabs>
              <w:contextualSpacing/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14:paraId="17511D32" w14:textId="77777777" w:rsidR="003D6ECD" w:rsidRDefault="004213D6" w:rsidP="00BA1664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Изолирующие лицевые полумаски, используемые совместно со сменными фильтрами</w:t>
            </w:r>
          </w:p>
          <w:p w14:paraId="4558718F" w14:textId="77777777" w:rsidR="003F0D42" w:rsidRDefault="003F0D42" w:rsidP="00BA1664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75749136" w14:textId="6242F0C2" w:rsidR="003F0D42" w:rsidRPr="004A415C" w:rsidRDefault="00570BBD" w:rsidP="00BA1664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(</w:t>
            </w:r>
            <w:r w:rsidR="003F0D42">
              <w:rPr>
                <w:rFonts w:ascii="Golos Text" w:hAnsi="Golos Text" w:cs="Golos Text"/>
                <w:b/>
                <w:sz w:val="24"/>
                <w:szCs w:val="24"/>
              </w:rPr>
              <w:t>лаборанты химического анализа)</w:t>
            </w:r>
          </w:p>
        </w:tc>
        <w:tc>
          <w:tcPr>
            <w:tcW w:w="851" w:type="dxa"/>
          </w:tcPr>
          <w:p w14:paraId="13F3C62C" w14:textId="7C731E47" w:rsidR="003D6ECD" w:rsidRPr="004A415C" w:rsidRDefault="003F0D42" w:rsidP="00BA1664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 xml:space="preserve">Шт. </w:t>
            </w:r>
          </w:p>
        </w:tc>
        <w:tc>
          <w:tcPr>
            <w:tcW w:w="850" w:type="dxa"/>
          </w:tcPr>
          <w:p w14:paraId="0A063BB6" w14:textId="1EEB1E71" w:rsidR="003D6ECD" w:rsidRDefault="00570BBD" w:rsidP="00BA1664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2C2D71A9" w14:textId="77777777" w:rsidR="003D6ECD" w:rsidRDefault="003D6ECD" w:rsidP="00BA1664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</w:p>
        </w:tc>
        <w:tc>
          <w:tcPr>
            <w:tcW w:w="8186" w:type="dxa"/>
          </w:tcPr>
          <w:p w14:paraId="22761E5A" w14:textId="77777777" w:rsidR="002F165E" w:rsidRPr="004A415C" w:rsidRDefault="002F165E" w:rsidP="002F165E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/>
                <w:sz w:val="24"/>
                <w:szCs w:val="24"/>
              </w:rPr>
              <w:t xml:space="preserve">Соответствие: </w:t>
            </w:r>
          </w:p>
          <w:p w14:paraId="287732DF" w14:textId="77777777" w:rsidR="002F165E" w:rsidRPr="004A415C" w:rsidRDefault="002F165E" w:rsidP="002F165E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Cs/>
                <w:sz w:val="24"/>
                <w:szCs w:val="24"/>
              </w:rPr>
              <w:t>ТР ТС 019/2011 – Технический регламент Таможенного союза «О безопасности средств индивидуальной защиты»;</w:t>
            </w:r>
          </w:p>
          <w:p w14:paraId="7FE7561F" w14:textId="77777777" w:rsidR="002F165E" w:rsidRPr="004A415C" w:rsidRDefault="002F165E" w:rsidP="002F165E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67CC0AE7" w14:textId="77777777" w:rsidR="003D6ECD" w:rsidRDefault="002F165E" w:rsidP="002F165E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/>
                <w:sz w:val="24"/>
                <w:szCs w:val="24"/>
              </w:rPr>
              <w:t>Защитные свойства:</w:t>
            </w:r>
            <w:r>
              <w:rPr>
                <w:rFonts w:ascii="Golos Text" w:hAnsi="Golos Text" w:cs="Golos Text"/>
                <w:b/>
                <w:sz w:val="24"/>
                <w:szCs w:val="24"/>
              </w:rPr>
              <w:t xml:space="preserve"> </w:t>
            </w:r>
            <w:r w:rsidRPr="002F165E">
              <w:rPr>
                <w:rFonts w:ascii="Golos Text" w:hAnsi="Golos Text" w:cs="Golos Text"/>
                <w:bCs/>
                <w:sz w:val="24"/>
                <w:szCs w:val="24"/>
              </w:rPr>
              <w:t>до 50 ПДК</w:t>
            </w:r>
          </w:p>
          <w:p w14:paraId="5B542E38" w14:textId="77777777" w:rsidR="002F165E" w:rsidRDefault="002F165E" w:rsidP="002F165E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2F165E">
              <w:rPr>
                <w:rFonts w:ascii="Golos Text" w:hAnsi="Golos Text" w:cs="Golos Text"/>
                <w:b/>
                <w:bCs/>
                <w:sz w:val="24"/>
                <w:szCs w:val="24"/>
              </w:rPr>
              <w:t>Материал лицевой части</w:t>
            </w:r>
            <w:r w:rsidRPr="002F165E">
              <w:rPr>
                <w:rFonts w:ascii="Golos Text" w:hAnsi="Golos Text" w:cs="Golos Text"/>
                <w:b/>
                <w:sz w:val="24"/>
                <w:szCs w:val="24"/>
              </w:rPr>
              <w:t>: </w:t>
            </w:r>
            <w:r w:rsidRPr="002F165E">
              <w:rPr>
                <w:rFonts w:ascii="Golos Text" w:hAnsi="Golos Text" w:cs="Golos Text"/>
                <w:bCs/>
                <w:sz w:val="24"/>
                <w:szCs w:val="24"/>
              </w:rPr>
              <w:t>ТПЭ</w:t>
            </w:r>
          </w:p>
          <w:p w14:paraId="46219FD7" w14:textId="77777777" w:rsidR="002F165E" w:rsidRDefault="002F165E" w:rsidP="002F165E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0CD669D7" w14:textId="77777777" w:rsidR="002F165E" w:rsidRDefault="002F165E" w:rsidP="002F165E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2F165E">
              <w:rPr>
                <w:rFonts w:ascii="Golos Text" w:hAnsi="Golos Text" w:cs="Golos Text"/>
                <w:b/>
                <w:sz w:val="24"/>
                <w:szCs w:val="24"/>
              </w:rPr>
              <w:t>Описание:</w:t>
            </w:r>
          </w:p>
          <w:p w14:paraId="666E313D" w14:textId="2F417249" w:rsidR="002F165E" w:rsidRPr="0048657C" w:rsidRDefault="002F165E" w:rsidP="002F165E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>
              <w:rPr>
                <w:rFonts w:ascii="Golos Text" w:hAnsi="Golos Text" w:cs="Golos Text"/>
                <w:bCs/>
                <w:sz w:val="24"/>
                <w:szCs w:val="24"/>
              </w:rPr>
              <w:t xml:space="preserve">Полумаска, совместимая с противогазовыми фильтрами, обеспечивающая комбинированную защиту от газов, паров и аэрозолей с концентрацией до 50 ПДК. </w:t>
            </w:r>
            <w:r w:rsidRPr="002F165E">
              <w:rPr>
                <w:rFonts w:ascii="Golos Text" w:hAnsi="Golos Text" w:cs="Golos Text"/>
                <w:bCs/>
                <w:sz w:val="24"/>
                <w:szCs w:val="24"/>
              </w:rPr>
              <w:t>Изготовлена из гипоаллергенного термопластичного эластомера. Специальное отверстие в области подбородка</w:t>
            </w:r>
            <w:r>
              <w:rPr>
                <w:rFonts w:ascii="Golos Text" w:hAnsi="Golos Text" w:cs="Golos Text"/>
                <w:bCs/>
                <w:sz w:val="24"/>
                <w:szCs w:val="24"/>
              </w:rPr>
              <w:t>, н</w:t>
            </w:r>
            <w:r w:rsidRPr="002F165E">
              <w:rPr>
                <w:rFonts w:ascii="Golos Text" w:hAnsi="Golos Text" w:cs="Golos Text"/>
                <w:bCs/>
                <w:sz w:val="24"/>
                <w:szCs w:val="24"/>
              </w:rPr>
              <w:t>изкопрофильная конструкция и оптимальное расположение фильтров</w:t>
            </w:r>
            <w:r>
              <w:rPr>
                <w:rFonts w:ascii="Golos Text" w:hAnsi="Golos Text" w:cs="Golos Text"/>
                <w:bCs/>
                <w:sz w:val="24"/>
                <w:szCs w:val="24"/>
              </w:rPr>
              <w:t>, р</w:t>
            </w:r>
            <w:r w:rsidRPr="002F165E">
              <w:rPr>
                <w:rFonts w:ascii="Golos Text" w:hAnsi="Golos Text" w:cs="Golos Text"/>
                <w:bCs/>
                <w:sz w:val="24"/>
                <w:szCs w:val="24"/>
              </w:rPr>
              <w:t>егулируемые ремни и оголовье</w:t>
            </w:r>
            <w:r>
              <w:rPr>
                <w:rFonts w:ascii="Golos Text" w:hAnsi="Golos Text" w:cs="Golos Text"/>
                <w:bCs/>
                <w:sz w:val="24"/>
                <w:szCs w:val="24"/>
              </w:rPr>
              <w:t>,</w:t>
            </w:r>
            <w:r w:rsidRPr="002F165E">
              <w:rPr>
                <w:rFonts w:ascii="Golos Text" w:hAnsi="Golos Text" w:cs="Golos Text"/>
                <w:bCs/>
                <w:sz w:val="24"/>
                <w:szCs w:val="24"/>
              </w:rPr>
              <w:t xml:space="preserve"> обеспечиваю</w:t>
            </w:r>
            <w:r>
              <w:rPr>
                <w:rFonts w:ascii="Golos Text" w:hAnsi="Golos Text" w:cs="Golos Text"/>
                <w:bCs/>
                <w:sz w:val="24"/>
                <w:szCs w:val="24"/>
              </w:rPr>
              <w:t>щие</w:t>
            </w:r>
            <w:r w:rsidRPr="002F165E">
              <w:rPr>
                <w:rFonts w:ascii="Golos Text" w:hAnsi="Golos Text" w:cs="Golos Text"/>
                <w:bCs/>
                <w:sz w:val="24"/>
                <w:szCs w:val="24"/>
              </w:rPr>
              <w:t xml:space="preserve"> плотное прилегание. </w:t>
            </w:r>
            <w:r>
              <w:rPr>
                <w:rFonts w:ascii="Golos Text" w:hAnsi="Golos Text" w:cs="Golos Text"/>
                <w:bCs/>
                <w:sz w:val="24"/>
                <w:szCs w:val="24"/>
              </w:rPr>
              <w:t>Наличие</w:t>
            </w:r>
            <w:r w:rsidRPr="002F165E">
              <w:rPr>
                <w:rFonts w:ascii="Golos Text" w:hAnsi="Golos Text" w:cs="Golos Text"/>
                <w:bCs/>
                <w:sz w:val="24"/>
                <w:szCs w:val="24"/>
              </w:rPr>
              <w:t xml:space="preserve"> клапан</w:t>
            </w:r>
            <w:r>
              <w:rPr>
                <w:rFonts w:ascii="Golos Text" w:hAnsi="Golos Text" w:cs="Golos Text"/>
                <w:bCs/>
                <w:sz w:val="24"/>
                <w:szCs w:val="24"/>
              </w:rPr>
              <w:t>а</w:t>
            </w:r>
            <w:r w:rsidRPr="002F165E">
              <w:rPr>
                <w:rFonts w:ascii="Golos Text" w:hAnsi="Golos Text" w:cs="Golos Text"/>
                <w:bCs/>
                <w:sz w:val="24"/>
                <w:szCs w:val="24"/>
              </w:rPr>
              <w:t xml:space="preserve"> выдоха</w:t>
            </w:r>
            <w:r>
              <w:rPr>
                <w:rFonts w:ascii="Golos Text" w:hAnsi="Golos Text" w:cs="Golos Text"/>
                <w:bCs/>
                <w:sz w:val="24"/>
                <w:szCs w:val="24"/>
              </w:rPr>
              <w:t>,</w:t>
            </w:r>
            <w:r w:rsidRPr="002F165E">
              <w:rPr>
                <w:rFonts w:ascii="Golos Text" w:hAnsi="Golos Text" w:cs="Golos Text"/>
                <w:bCs/>
                <w:sz w:val="24"/>
                <w:szCs w:val="24"/>
              </w:rPr>
              <w:t xml:space="preserve"> обеспечива</w:t>
            </w:r>
            <w:r>
              <w:rPr>
                <w:rFonts w:ascii="Golos Text" w:hAnsi="Golos Text" w:cs="Golos Text"/>
                <w:bCs/>
                <w:sz w:val="24"/>
                <w:szCs w:val="24"/>
              </w:rPr>
              <w:t>ющего</w:t>
            </w:r>
            <w:r w:rsidRPr="002F165E">
              <w:rPr>
                <w:rFonts w:ascii="Golos Text" w:hAnsi="Golos Text" w:cs="Golos Text"/>
                <w:bCs/>
                <w:sz w:val="24"/>
                <w:szCs w:val="24"/>
              </w:rPr>
              <w:t xml:space="preserve"> быстрое и эффективное удаление выдыхаемого воздуха.</w:t>
            </w:r>
            <w:r>
              <w:rPr>
                <w:rFonts w:ascii="Golos Text" w:hAnsi="Golos Text" w:cs="Golos Text"/>
                <w:bCs/>
                <w:sz w:val="24"/>
                <w:szCs w:val="24"/>
              </w:rPr>
              <w:t xml:space="preserve"> </w:t>
            </w:r>
          </w:p>
        </w:tc>
      </w:tr>
      <w:tr w:rsidR="003F0D42" w:rsidRPr="004A415C" w14:paraId="138AFC2F" w14:textId="77777777" w:rsidTr="003D6ECD">
        <w:tc>
          <w:tcPr>
            <w:tcW w:w="704" w:type="dxa"/>
          </w:tcPr>
          <w:p w14:paraId="11FC9B48" w14:textId="28AD32A5" w:rsidR="003F0D42" w:rsidRDefault="00570BBD" w:rsidP="00BA1664">
            <w:pPr>
              <w:tabs>
                <w:tab w:val="left" w:pos="1248"/>
              </w:tabs>
              <w:contextualSpacing/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1CAE6D9E" w14:textId="77777777" w:rsidR="003F0D42" w:rsidRDefault="003F0D42" w:rsidP="00BA1664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 xml:space="preserve">Полумаска фильтрующая </w:t>
            </w:r>
          </w:p>
          <w:p w14:paraId="7C28D702" w14:textId="77777777" w:rsidR="003F0D42" w:rsidRDefault="003F0D42" w:rsidP="00BA1664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22DDC5F7" w14:textId="2E17F976" w:rsidR="003F0D42" w:rsidRPr="003F0D42" w:rsidRDefault="003F0D42" w:rsidP="00BA1664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(для элетрогазосварщиков)</w:t>
            </w:r>
          </w:p>
        </w:tc>
        <w:tc>
          <w:tcPr>
            <w:tcW w:w="851" w:type="dxa"/>
          </w:tcPr>
          <w:p w14:paraId="31006009" w14:textId="0BF06262" w:rsidR="003F0D42" w:rsidRDefault="003F0D42" w:rsidP="00BA1664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 xml:space="preserve">Шт. </w:t>
            </w:r>
          </w:p>
        </w:tc>
        <w:tc>
          <w:tcPr>
            <w:tcW w:w="850" w:type="dxa"/>
          </w:tcPr>
          <w:p w14:paraId="767101CC" w14:textId="7C66C771" w:rsidR="003F0D42" w:rsidRDefault="003F0D42" w:rsidP="00BA1664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685EE8B7" w14:textId="77777777" w:rsidR="003F0D42" w:rsidRDefault="003F0D42" w:rsidP="00BA1664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</w:p>
        </w:tc>
        <w:tc>
          <w:tcPr>
            <w:tcW w:w="8186" w:type="dxa"/>
          </w:tcPr>
          <w:p w14:paraId="71AC66F8" w14:textId="77777777" w:rsidR="0067202C" w:rsidRPr="004A415C" w:rsidRDefault="0067202C" w:rsidP="0067202C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/>
                <w:sz w:val="24"/>
                <w:szCs w:val="24"/>
              </w:rPr>
              <w:t xml:space="preserve">Соответствие: </w:t>
            </w:r>
          </w:p>
          <w:p w14:paraId="7DF73170" w14:textId="77777777" w:rsidR="0067202C" w:rsidRPr="004A415C" w:rsidRDefault="0067202C" w:rsidP="0067202C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Cs/>
                <w:sz w:val="24"/>
                <w:szCs w:val="24"/>
              </w:rPr>
              <w:t>ТР ТС 019/2011 – Технический регламент Таможенного союза «О безопасности средств индивидуальной защиты»;</w:t>
            </w:r>
          </w:p>
          <w:p w14:paraId="0F308928" w14:textId="77777777" w:rsidR="0067202C" w:rsidRPr="004A415C" w:rsidRDefault="0067202C" w:rsidP="0067202C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7A7BADA7" w14:textId="7EA1214E" w:rsidR="0067202C" w:rsidRPr="004910DD" w:rsidRDefault="0067202C" w:rsidP="0067202C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/>
                <w:sz w:val="24"/>
                <w:szCs w:val="24"/>
              </w:rPr>
              <w:t>Защитные свойства:</w:t>
            </w:r>
            <w:r>
              <w:rPr>
                <w:rFonts w:ascii="Golos Text" w:hAnsi="Golos Text" w:cs="Golos Text"/>
                <w:b/>
                <w:sz w:val="24"/>
                <w:szCs w:val="24"/>
              </w:rPr>
              <w:t xml:space="preserve"> </w:t>
            </w:r>
            <w:r>
              <w:rPr>
                <w:rFonts w:ascii="Golos Text" w:hAnsi="Golos Text" w:cs="Golos Text"/>
                <w:b/>
                <w:sz w:val="24"/>
                <w:szCs w:val="24"/>
                <w:lang w:val="en-US"/>
              </w:rPr>
              <w:t>FFP</w:t>
            </w:r>
            <w:r w:rsidRPr="0067202C">
              <w:rPr>
                <w:rFonts w:ascii="Golos Text" w:hAnsi="Golos Text" w:cs="Golos Text"/>
                <w:b/>
                <w:sz w:val="24"/>
                <w:szCs w:val="24"/>
              </w:rPr>
              <w:t xml:space="preserve">2 </w:t>
            </w:r>
            <w:r w:rsidR="004910DD">
              <w:rPr>
                <w:rFonts w:ascii="Golos Text" w:hAnsi="Golos Text" w:cs="Golos Text"/>
                <w:b/>
                <w:sz w:val="24"/>
                <w:szCs w:val="24"/>
                <w:lang w:val="en-US"/>
              </w:rPr>
              <w:t>R</w:t>
            </w:r>
            <w:r w:rsidR="004910DD" w:rsidRPr="004910DD">
              <w:rPr>
                <w:rFonts w:ascii="Golos Text" w:hAnsi="Golos Text" w:cs="Golos Text"/>
                <w:b/>
                <w:sz w:val="24"/>
                <w:szCs w:val="24"/>
              </w:rPr>
              <w:t xml:space="preserve"> </w:t>
            </w:r>
            <w:r w:rsidR="004910DD">
              <w:rPr>
                <w:rFonts w:ascii="Golos Text" w:hAnsi="Golos Text" w:cs="Golos Text"/>
                <w:b/>
                <w:sz w:val="24"/>
                <w:szCs w:val="24"/>
                <w:lang w:val="en-US"/>
              </w:rPr>
              <w:t>D</w:t>
            </w:r>
            <w:r w:rsidR="004910DD">
              <w:rPr>
                <w:rFonts w:ascii="Golos Text" w:hAnsi="Golos Text" w:cs="Golos Text"/>
                <w:b/>
                <w:sz w:val="24"/>
                <w:szCs w:val="24"/>
              </w:rPr>
              <w:t>/А</w:t>
            </w:r>
          </w:p>
          <w:p w14:paraId="540A738F" w14:textId="45759973" w:rsidR="0067202C" w:rsidRDefault="0067202C" w:rsidP="0067202C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Golos Text" w:hAnsi="Golos Text" w:cs="Golos Text"/>
                <w:b/>
                <w:sz w:val="24"/>
                <w:szCs w:val="24"/>
              </w:rPr>
              <w:t xml:space="preserve">: </w:t>
            </w:r>
            <w:r>
              <w:rPr>
                <w:rFonts w:ascii="Golos Text" w:hAnsi="Golos Text" w:cs="Golos Text"/>
                <w:bCs/>
                <w:sz w:val="24"/>
                <w:szCs w:val="24"/>
              </w:rPr>
              <w:t>пройден тест на устойчивость к запылению с использованием мелкодисперсной пыли</w:t>
            </w:r>
          </w:p>
          <w:p w14:paraId="1F5E2A31" w14:textId="4B8C9BEE" w:rsidR="004910DD" w:rsidRPr="0067202C" w:rsidRDefault="004910DD" w:rsidP="0067202C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>
              <w:rPr>
                <w:rFonts w:ascii="Golos Text" w:hAnsi="Golos Text" w:cs="Golos Text"/>
                <w:bCs/>
                <w:sz w:val="24"/>
                <w:szCs w:val="24"/>
              </w:rPr>
              <w:t>Диапазон работы: от -30 до +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℃</w:t>
            </w:r>
          </w:p>
          <w:p w14:paraId="0FBF707A" w14:textId="77777777" w:rsidR="0067202C" w:rsidRDefault="0067202C" w:rsidP="0067202C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3E4AB550" w14:textId="77777777" w:rsidR="0067202C" w:rsidRPr="006843C6" w:rsidRDefault="0067202C" w:rsidP="0067202C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6843C6">
              <w:rPr>
                <w:rFonts w:ascii="Golos Text" w:hAnsi="Golos Text" w:cs="Golos Text"/>
                <w:b/>
                <w:sz w:val="24"/>
                <w:szCs w:val="24"/>
              </w:rPr>
              <w:t>Описание</w:t>
            </w:r>
            <w:r>
              <w:rPr>
                <w:rFonts w:ascii="Golos Text" w:hAnsi="Golos Text" w:cs="Golos Text"/>
                <w:b/>
                <w:sz w:val="24"/>
                <w:szCs w:val="24"/>
              </w:rPr>
              <w:t>:</w:t>
            </w:r>
          </w:p>
          <w:p w14:paraId="1C12AD31" w14:textId="7025AEAF" w:rsidR="004C5F97" w:rsidRPr="004910DD" w:rsidRDefault="0067202C" w:rsidP="00BA1664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67202C">
              <w:rPr>
                <w:rFonts w:ascii="Golos Text" w:hAnsi="Golos Text" w:cs="Golos Text"/>
                <w:bCs/>
                <w:sz w:val="24"/>
                <w:szCs w:val="24"/>
              </w:rPr>
              <w:t>Ф</w:t>
            </w:r>
            <w:r>
              <w:rPr>
                <w:rFonts w:ascii="Golos Text" w:hAnsi="Golos Text" w:cs="Golos Text"/>
                <w:bCs/>
                <w:sz w:val="24"/>
                <w:szCs w:val="24"/>
              </w:rPr>
              <w:t>и</w:t>
            </w:r>
            <w:r w:rsidRPr="0067202C">
              <w:rPr>
                <w:rFonts w:ascii="Golos Text" w:hAnsi="Golos Text" w:cs="Golos Text"/>
                <w:bCs/>
                <w:sz w:val="24"/>
                <w:szCs w:val="24"/>
              </w:rPr>
              <w:t xml:space="preserve">льтрующая </w:t>
            </w:r>
            <w:r>
              <w:rPr>
                <w:rFonts w:ascii="Golos Text" w:hAnsi="Golos Text" w:cs="Golos Text"/>
                <w:bCs/>
                <w:sz w:val="24"/>
                <w:szCs w:val="24"/>
              </w:rPr>
              <w:t>полу</w:t>
            </w:r>
            <w:r w:rsidRPr="0067202C">
              <w:rPr>
                <w:rFonts w:ascii="Golos Text" w:hAnsi="Golos Text" w:cs="Golos Text"/>
                <w:bCs/>
                <w:sz w:val="24"/>
                <w:szCs w:val="24"/>
              </w:rPr>
              <w:t xml:space="preserve">маска </w:t>
            </w:r>
            <w:r w:rsidR="004910DD">
              <w:rPr>
                <w:rFonts w:ascii="Golos Text" w:hAnsi="Golos Text" w:cs="Golos Text"/>
                <w:bCs/>
                <w:sz w:val="24"/>
                <w:szCs w:val="24"/>
              </w:rPr>
              <w:t xml:space="preserve">чашеобразной формы, оснащенная носовым зажимом и клапаном выдоха, фильтром электростатического действия с дополнительным угольным </w:t>
            </w:r>
            <w:r w:rsidR="004910DD">
              <w:rPr>
                <w:rFonts w:ascii="Golos Text" w:hAnsi="Golos Text" w:cs="Golos Text"/>
                <w:bCs/>
                <w:sz w:val="24"/>
                <w:szCs w:val="24"/>
              </w:rPr>
              <w:lastRenderedPageBreak/>
              <w:t>слоем, дополнительным уплотняющим материалом</w:t>
            </w:r>
            <w:r w:rsidR="004910DD" w:rsidRPr="004910DD">
              <w:rPr>
                <w:rFonts w:ascii="Golos Text" w:hAnsi="Golos Text" w:cs="Golos Text"/>
                <w:bCs/>
                <w:sz w:val="24"/>
                <w:szCs w:val="24"/>
              </w:rPr>
              <w:t xml:space="preserve"> в области переносицы, регулируемыми ремнями оголовья и внутренним гипоаллергенным слоем.</w:t>
            </w:r>
          </w:p>
        </w:tc>
      </w:tr>
      <w:tr w:rsidR="006843C6" w:rsidRPr="004C5F97" w14:paraId="2869BCB1" w14:textId="77777777" w:rsidTr="003D6ECD">
        <w:tc>
          <w:tcPr>
            <w:tcW w:w="704" w:type="dxa"/>
          </w:tcPr>
          <w:p w14:paraId="49243563" w14:textId="2416FB08" w:rsidR="006843C6" w:rsidRDefault="00570BBD" w:rsidP="006843C6">
            <w:pPr>
              <w:tabs>
                <w:tab w:val="left" w:pos="1248"/>
              </w:tabs>
              <w:contextualSpacing/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14:paraId="1D227B33" w14:textId="77777777" w:rsidR="006843C6" w:rsidRDefault="006843C6" w:rsidP="006843C6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Противогазовый фильтр для защиты от органических веществ</w:t>
            </w:r>
          </w:p>
          <w:p w14:paraId="1222EEDD" w14:textId="77777777" w:rsidR="006843C6" w:rsidRDefault="006843C6" w:rsidP="006843C6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0D20FE72" w14:textId="3A879AF9" w:rsidR="006843C6" w:rsidRDefault="006843C6" w:rsidP="006843C6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(для лаборантов химического анализа)</w:t>
            </w:r>
          </w:p>
        </w:tc>
        <w:tc>
          <w:tcPr>
            <w:tcW w:w="851" w:type="dxa"/>
          </w:tcPr>
          <w:p w14:paraId="45CE08F8" w14:textId="18FBC520" w:rsidR="006843C6" w:rsidRDefault="006843C6" w:rsidP="006843C6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Пар.</w:t>
            </w:r>
          </w:p>
        </w:tc>
        <w:tc>
          <w:tcPr>
            <w:tcW w:w="850" w:type="dxa"/>
          </w:tcPr>
          <w:p w14:paraId="0C3AFCB8" w14:textId="48850C35" w:rsidR="006843C6" w:rsidRDefault="006843C6" w:rsidP="006843C6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4DFDE487" w14:textId="77777777" w:rsidR="006843C6" w:rsidRDefault="006843C6" w:rsidP="006843C6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</w:p>
        </w:tc>
        <w:tc>
          <w:tcPr>
            <w:tcW w:w="8186" w:type="dxa"/>
          </w:tcPr>
          <w:p w14:paraId="6F2FABAD" w14:textId="77777777" w:rsidR="006843C6" w:rsidRPr="004A415C" w:rsidRDefault="006843C6" w:rsidP="006843C6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/>
                <w:sz w:val="24"/>
                <w:szCs w:val="24"/>
              </w:rPr>
              <w:t xml:space="preserve">Соответствие: </w:t>
            </w:r>
          </w:p>
          <w:p w14:paraId="12DA053C" w14:textId="77777777" w:rsidR="006843C6" w:rsidRPr="004A415C" w:rsidRDefault="006843C6" w:rsidP="006843C6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Cs/>
                <w:sz w:val="24"/>
                <w:szCs w:val="24"/>
              </w:rPr>
              <w:t>ТР ТС 019/2011 – Технический регламент Таможенного союза «О безопасности средств индивидуальной защиты»;</w:t>
            </w:r>
          </w:p>
          <w:p w14:paraId="51078C2A" w14:textId="77777777" w:rsidR="006843C6" w:rsidRPr="004A415C" w:rsidRDefault="006843C6" w:rsidP="006843C6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2998F808" w14:textId="77777777" w:rsidR="006843C6" w:rsidRPr="004A415C" w:rsidRDefault="006843C6" w:rsidP="006843C6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/>
                <w:sz w:val="24"/>
                <w:szCs w:val="24"/>
              </w:rPr>
              <w:t>Защитные свойства:</w:t>
            </w:r>
          </w:p>
          <w:p w14:paraId="6C701D66" w14:textId="5DD6A0FF" w:rsidR="006843C6" w:rsidRDefault="006843C6" w:rsidP="006843C6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>
              <w:rPr>
                <w:rFonts w:ascii="Golos Text" w:hAnsi="Golos Text" w:cs="Golos Text"/>
                <w:bCs/>
                <w:sz w:val="24"/>
                <w:szCs w:val="24"/>
              </w:rPr>
              <w:t>1 класс</w:t>
            </w:r>
          </w:p>
          <w:p w14:paraId="2424D1BC" w14:textId="77777777" w:rsidR="006843C6" w:rsidRDefault="006843C6" w:rsidP="006843C6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338EE08E" w14:textId="77777777" w:rsidR="006843C6" w:rsidRPr="006843C6" w:rsidRDefault="006843C6" w:rsidP="006843C6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6843C6">
              <w:rPr>
                <w:rFonts w:ascii="Golos Text" w:hAnsi="Golos Text" w:cs="Golos Text"/>
                <w:b/>
                <w:sz w:val="24"/>
                <w:szCs w:val="24"/>
              </w:rPr>
              <w:t>Описание</w:t>
            </w:r>
            <w:r>
              <w:rPr>
                <w:rFonts w:ascii="Golos Text" w:hAnsi="Golos Text" w:cs="Golos Text"/>
                <w:b/>
                <w:sz w:val="24"/>
                <w:szCs w:val="24"/>
              </w:rPr>
              <w:t>:</w:t>
            </w:r>
          </w:p>
          <w:p w14:paraId="14F9EF9D" w14:textId="77777777" w:rsidR="006843C6" w:rsidRDefault="006843C6" w:rsidP="006843C6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6843C6">
              <w:rPr>
                <w:rFonts w:ascii="Golos Text" w:hAnsi="Golos Text" w:cs="Golos Text"/>
                <w:bCs/>
                <w:sz w:val="24"/>
                <w:szCs w:val="24"/>
              </w:rPr>
              <w:t>Противогазовый фильтр</w:t>
            </w:r>
            <w:r>
              <w:rPr>
                <w:rFonts w:ascii="Golos Text" w:hAnsi="Golos Text" w:cs="Golos Text"/>
                <w:bCs/>
                <w:sz w:val="24"/>
                <w:szCs w:val="24"/>
              </w:rPr>
              <w:t xml:space="preserve">, </w:t>
            </w:r>
            <w:r w:rsidRPr="006843C6">
              <w:rPr>
                <w:rFonts w:ascii="Golos Text" w:hAnsi="Golos Text" w:cs="Golos Text"/>
                <w:bCs/>
                <w:sz w:val="24"/>
                <w:szCs w:val="24"/>
              </w:rPr>
              <w:t>обеспечива</w:t>
            </w:r>
            <w:r>
              <w:rPr>
                <w:rFonts w:ascii="Golos Text" w:hAnsi="Golos Text" w:cs="Golos Text"/>
                <w:bCs/>
                <w:sz w:val="24"/>
                <w:szCs w:val="24"/>
              </w:rPr>
              <w:t>ющий</w:t>
            </w:r>
            <w:r w:rsidRPr="006843C6">
              <w:rPr>
                <w:rFonts w:ascii="Golos Text" w:hAnsi="Golos Text" w:cs="Golos Text"/>
                <w:bCs/>
                <w:sz w:val="24"/>
                <w:szCs w:val="24"/>
              </w:rPr>
              <w:t xml:space="preserve"> защиту от паров органических веществ с температурой кипения выше 65°С. В качестве фильтрующего вещества используется активированный уголь, который является высокоэффективным сорбентом. </w:t>
            </w:r>
          </w:p>
          <w:p w14:paraId="2034E609" w14:textId="09266088" w:rsidR="004C5F97" w:rsidRPr="0048657C" w:rsidRDefault="006843C6" w:rsidP="006843C6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>
              <w:rPr>
                <w:rFonts w:ascii="Golos Text" w:hAnsi="Golos Text" w:cs="Golos Text"/>
                <w:bCs/>
                <w:sz w:val="24"/>
                <w:szCs w:val="24"/>
              </w:rPr>
              <w:t xml:space="preserve">Совместимый с предлагаемым вариантом изолирующей лицевой полумаски (п. </w:t>
            </w:r>
            <w:r w:rsidR="0048657C">
              <w:rPr>
                <w:rFonts w:ascii="Golos Text" w:hAnsi="Golos Text" w:cs="Golos Text"/>
                <w:bCs/>
                <w:sz w:val="24"/>
                <w:szCs w:val="24"/>
              </w:rPr>
              <w:t>4</w:t>
            </w:r>
            <w:r>
              <w:rPr>
                <w:rFonts w:ascii="Golos Text" w:hAnsi="Golos Text" w:cs="Golos Text"/>
                <w:bCs/>
                <w:sz w:val="24"/>
                <w:szCs w:val="24"/>
              </w:rPr>
              <w:t xml:space="preserve"> данного Приложения).</w:t>
            </w:r>
          </w:p>
        </w:tc>
      </w:tr>
      <w:tr w:rsidR="006843C6" w:rsidRPr="004C5F97" w14:paraId="0E1D3348" w14:textId="77777777" w:rsidTr="003D6ECD">
        <w:tc>
          <w:tcPr>
            <w:tcW w:w="704" w:type="dxa"/>
          </w:tcPr>
          <w:p w14:paraId="5DE67A76" w14:textId="17350243" w:rsidR="006843C6" w:rsidRDefault="00570BBD" w:rsidP="006843C6">
            <w:pPr>
              <w:tabs>
                <w:tab w:val="left" w:pos="1248"/>
              </w:tabs>
              <w:contextualSpacing/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266D46A9" w14:textId="77777777" w:rsidR="006843C6" w:rsidRDefault="006843C6" w:rsidP="006843C6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Противогазовый фильтр для защиты от органических веществ</w:t>
            </w:r>
          </w:p>
          <w:p w14:paraId="493C9371" w14:textId="77777777" w:rsidR="006843C6" w:rsidRDefault="006843C6" w:rsidP="006843C6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6DF4E32C" w14:textId="55C1D758" w:rsidR="006843C6" w:rsidRDefault="006843C6" w:rsidP="006843C6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(для слесарей по ремонту технологических установок)</w:t>
            </w:r>
          </w:p>
        </w:tc>
        <w:tc>
          <w:tcPr>
            <w:tcW w:w="851" w:type="dxa"/>
          </w:tcPr>
          <w:p w14:paraId="66BBF4CF" w14:textId="11052606" w:rsidR="006843C6" w:rsidRDefault="006843C6" w:rsidP="006843C6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Пар.</w:t>
            </w:r>
          </w:p>
        </w:tc>
        <w:tc>
          <w:tcPr>
            <w:tcW w:w="850" w:type="dxa"/>
          </w:tcPr>
          <w:p w14:paraId="53ABA3B5" w14:textId="7A77AC16" w:rsidR="006843C6" w:rsidRDefault="006843C6" w:rsidP="006843C6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>
              <w:rPr>
                <w:rFonts w:ascii="Golos Text" w:hAnsi="Golos Text" w:cs="Golos Text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7AB42FEA" w14:textId="77777777" w:rsidR="006843C6" w:rsidRDefault="006843C6" w:rsidP="006843C6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</w:p>
        </w:tc>
        <w:tc>
          <w:tcPr>
            <w:tcW w:w="8186" w:type="dxa"/>
          </w:tcPr>
          <w:p w14:paraId="7B6A40A0" w14:textId="77777777" w:rsidR="006843C6" w:rsidRPr="004A415C" w:rsidRDefault="006843C6" w:rsidP="006843C6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/>
                <w:sz w:val="24"/>
                <w:szCs w:val="24"/>
              </w:rPr>
              <w:t xml:space="preserve">Соответствие: </w:t>
            </w:r>
          </w:p>
          <w:p w14:paraId="363E44BE" w14:textId="77777777" w:rsidR="006843C6" w:rsidRPr="004A415C" w:rsidRDefault="006843C6" w:rsidP="006843C6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Cs/>
                <w:sz w:val="24"/>
                <w:szCs w:val="24"/>
              </w:rPr>
              <w:t>ТР ТС 019/2011 – Технический регламент Таможенного союза «О безопасности средств индивидуальной защиты»;</w:t>
            </w:r>
          </w:p>
          <w:p w14:paraId="0DE0085D" w14:textId="77777777" w:rsidR="006843C6" w:rsidRPr="004A415C" w:rsidRDefault="006843C6" w:rsidP="006843C6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66AD9B5E" w14:textId="77777777" w:rsidR="006843C6" w:rsidRPr="004A415C" w:rsidRDefault="006843C6" w:rsidP="006843C6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4A415C">
              <w:rPr>
                <w:rFonts w:ascii="Golos Text" w:hAnsi="Golos Text" w:cs="Golos Text"/>
                <w:b/>
                <w:sz w:val="24"/>
                <w:szCs w:val="24"/>
              </w:rPr>
              <w:t>Защитные свойства:</w:t>
            </w:r>
          </w:p>
          <w:p w14:paraId="414B28D5" w14:textId="5572CE23" w:rsidR="006843C6" w:rsidRDefault="006843C6" w:rsidP="006843C6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>
              <w:rPr>
                <w:rFonts w:ascii="Golos Text" w:hAnsi="Golos Text" w:cs="Golos Text"/>
                <w:bCs/>
                <w:sz w:val="24"/>
                <w:szCs w:val="24"/>
              </w:rPr>
              <w:t>2 класс</w:t>
            </w:r>
          </w:p>
          <w:p w14:paraId="0AC5BDD2" w14:textId="77777777" w:rsidR="006843C6" w:rsidRDefault="006843C6" w:rsidP="006843C6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2DDD13F9" w14:textId="5F0FE1F3" w:rsidR="006843C6" w:rsidRPr="006843C6" w:rsidRDefault="006843C6" w:rsidP="006843C6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6843C6">
              <w:rPr>
                <w:rFonts w:ascii="Golos Text" w:hAnsi="Golos Text" w:cs="Golos Text"/>
                <w:b/>
                <w:sz w:val="24"/>
                <w:szCs w:val="24"/>
              </w:rPr>
              <w:t>Описание</w:t>
            </w:r>
            <w:r>
              <w:rPr>
                <w:rFonts w:ascii="Golos Text" w:hAnsi="Golos Text" w:cs="Golos Text"/>
                <w:b/>
                <w:sz w:val="24"/>
                <w:szCs w:val="24"/>
              </w:rPr>
              <w:t>:</w:t>
            </w:r>
          </w:p>
          <w:p w14:paraId="28EB4B09" w14:textId="77777777" w:rsidR="006843C6" w:rsidRDefault="006843C6" w:rsidP="006843C6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6843C6">
              <w:rPr>
                <w:rFonts w:ascii="Golos Text" w:hAnsi="Golos Text" w:cs="Golos Text"/>
                <w:bCs/>
                <w:sz w:val="24"/>
                <w:szCs w:val="24"/>
              </w:rPr>
              <w:t>Противогазовый фильтр</w:t>
            </w:r>
            <w:r>
              <w:rPr>
                <w:rFonts w:ascii="Golos Text" w:hAnsi="Golos Text" w:cs="Golos Text"/>
                <w:bCs/>
                <w:sz w:val="24"/>
                <w:szCs w:val="24"/>
              </w:rPr>
              <w:t xml:space="preserve">, </w:t>
            </w:r>
            <w:r w:rsidRPr="006843C6">
              <w:rPr>
                <w:rFonts w:ascii="Golos Text" w:hAnsi="Golos Text" w:cs="Golos Text"/>
                <w:bCs/>
                <w:sz w:val="24"/>
                <w:szCs w:val="24"/>
              </w:rPr>
              <w:t>обеспечива</w:t>
            </w:r>
            <w:r>
              <w:rPr>
                <w:rFonts w:ascii="Golos Text" w:hAnsi="Golos Text" w:cs="Golos Text"/>
                <w:bCs/>
                <w:sz w:val="24"/>
                <w:szCs w:val="24"/>
              </w:rPr>
              <w:t>ющий</w:t>
            </w:r>
            <w:r w:rsidRPr="006843C6">
              <w:rPr>
                <w:rFonts w:ascii="Golos Text" w:hAnsi="Golos Text" w:cs="Golos Text"/>
                <w:bCs/>
                <w:sz w:val="24"/>
                <w:szCs w:val="24"/>
              </w:rPr>
              <w:t xml:space="preserve"> защиту от паров органических веществ с температурой кипения выше 65°С. В качестве фильтрующего вещества используется активированный уголь, который является высокоэффективным сорбентом. </w:t>
            </w:r>
          </w:p>
          <w:p w14:paraId="6D9F2A0D" w14:textId="2145620D" w:rsidR="004C5F97" w:rsidRPr="0048657C" w:rsidRDefault="006843C6" w:rsidP="006843C6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>
              <w:rPr>
                <w:rFonts w:ascii="Golos Text" w:hAnsi="Golos Text" w:cs="Golos Text"/>
                <w:bCs/>
                <w:sz w:val="24"/>
                <w:szCs w:val="24"/>
              </w:rPr>
              <w:t xml:space="preserve">Совместимый с предлагаемым вариантом изолирующей </w:t>
            </w:r>
            <w:r w:rsidR="0048657C">
              <w:rPr>
                <w:rFonts w:ascii="Golos Text" w:hAnsi="Golos Text" w:cs="Golos Text"/>
                <w:bCs/>
                <w:sz w:val="24"/>
                <w:szCs w:val="24"/>
              </w:rPr>
              <w:t>полно</w:t>
            </w:r>
            <w:r>
              <w:rPr>
                <w:rFonts w:ascii="Golos Text" w:hAnsi="Golos Text" w:cs="Golos Text"/>
                <w:bCs/>
                <w:sz w:val="24"/>
                <w:szCs w:val="24"/>
              </w:rPr>
              <w:t>лицевой маски (п. 3 данного Приложения).</w:t>
            </w:r>
          </w:p>
        </w:tc>
      </w:tr>
    </w:tbl>
    <w:p w14:paraId="625E44EF" w14:textId="542C0B5A" w:rsidR="007C66F7" w:rsidRPr="00570BBD" w:rsidRDefault="007C66F7" w:rsidP="00FF0668">
      <w:pPr>
        <w:rPr>
          <w:rFonts w:ascii="Golos Text" w:hAnsi="Golos Text" w:cs="Golos Text"/>
        </w:rPr>
      </w:pPr>
    </w:p>
    <w:sectPr w:rsidR="007C66F7" w:rsidRPr="00570BBD" w:rsidSect="0066505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los Text">
    <w:panose1 w:val="020B0503020202020204"/>
    <w:charset w:val="CC"/>
    <w:family w:val="swiss"/>
    <w:pitch w:val="variable"/>
    <w:sig w:usb0="A000026F" w:usb1="100000EB" w:usb2="00000008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numPicBullet w:numPicBulletId="1">
    <w:pict>
      <v:shape id="_x0000_i1028" type="#_x0000_t75" style="width:3in;height:3in" o:bullet="t"/>
    </w:pict>
  </w:numPicBullet>
  <w:numPicBullet w:numPicBulletId="2">
    <w:pict>
      <v:shape id="_x0000_i1029" type="#_x0000_t75" style="width:3in;height:3in" o:bullet="t"/>
    </w:pict>
  </w:numPicBullet>
  <w:numPicBullet w:numPicBulletId="3">
    <w:pict>
      <v:shape id="_x0000_i1030" type="#_x0000_t75" style="width:3in;height:3in" o:bullet="t"/>
    </w:pict>
  </w:numPicBullet>
  <w:numPicBullet w:numPicBulletId="4">
    <w:pict>
      <v:shape id="_x0000_i1031" type="#_x0000_t75" style="width:3in;height:3in" o:bullet="t"/>
    </w:pict>
  </w:numPicBullet>
  <w:numPicBullet w:numPicBulletId="5">
    <w:pict>
      <v:shape id="_x0000_i1032" type="#_x0000_t75" style="width:3in;height:3in" o:bullet="t"/>
    </w:pict>
  </w:numPicBullet>
  <w:numPicBullet w:numPicBulletId="6">
    <w:pict>
      <v:shape id="_x0000_i1033" type="#_x0000_t75" style="width:3in;height:3in" o:bullet="t"/>
    </w:pict>
  </w:numPicBullet>
  <w:numPicBullet w:numPicBulletId="7">
    <w:pict>
      <v:shape id="_x0000_i1034" type="#_x0000_t75" style="width:3in;height:3in" o:bullet="t"/>
    </w:pict>
  </w:numPicBullet>
  <w:numPicBullet w:numPicBulletId="8">
    <w:pict>
      <v:shape id="_x0000_i1035" type="#_x0000_t75" style="width:3in;height:3in" o:bullet="t"/>
    </w:pict>
  </w:numPicBullet>
  <w:numPicBullet w:numPicBulletId="9">
    <w:pict>
      <v:shape id="_x0000_i1036" type="#_x0000_t75" style="width:3in;height:3in" o:bullet="t"/>
    </w:pict>
  </w:numPicBullet>
  <w:numPicBullet w:numPicBulletId="10">
    <w:pict>
      <v:shape id="_x0000_i1037" type="#_x0000_t75" style="width:3in;height:3in" o:bullet="t"/>
    </w:pict>
  </w:numPicBullet>
  <w:numPicBullet w:numPicBulletId="11">
    <w:pict>
      <v:shape id="_x0000_i1038" type="#_x0000_t75" style="width:3in;height:3in" o:bullet="t"/>
    </w:pict>
  </w:numPicBullet>
  <w:abstractNum w:abstractNumId="0" w15:restartNumberingAfterBreak="0">
    <w:nsid w:val="00E61C2A"/>
    <w:multiLevelType w:val="multilevel"/>
    <w:tmpl w:val="640690F4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81E1C"/>
    <w:multiLevelType w:val="multilevel"/>
    <w:tmpl w:val="80CA51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190"/>
    <w:multiLevelType w:val="multilevel"/>
    <w:tmpl w:val="214CC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27F71"/>
    <w:multiLevelType w:val="multilevel"/>
    <w:tmpl w:val="B93496DA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10480"/>
    <w:multiLevelType w:val="multilevel"/>
    <w:tmpl w:val="C630B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9733D"/>
    <w:multiLevelType w:val="multilevel"/>
    <w:tmpl w:val="9E34D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85844"/>
    <w:multiLevelType w:val="multilevel"/>
    <w:tmpl w:val="DC1A5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44A59"/>
    <w:multiLevelType w:val="multilevel"/>
    <w:tmpl w:val="0E5E68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BC4B85"/>
    <w:multiLevelType w:val="multilevel"/>
    <w:tmpl w:val="C896C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72144F"/>
    <w:multiLevelType w:val="multilevel"/>
    <w:tmpl w:val="AD284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853518"/>
    <w:multiLevelType w:val="multilevel"/>
    <w:tmpl w:val="2272B8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7D6E35"/>
    <w:multiLevelType w:val="multilevel"/>
    <w:tmpl w:val="61BA947C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BB43F7"/>
    <w:multiLevelType w:val="multilevel"/>
    <w:tmpl w:val="454CD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916B88"/>
    <w:multiLevelType w:val="multilevel"/>
    <w:tmpl w:val="17E635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DF19BF"/>
    <w:multiLevelType w:val="multilevel"/>
    <w:tmpl w:val="F00461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EA3E06"/>
    <w:multiLevelType w:val="multilevel"/>
    <w:tmpl w:val="50C2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D16990"/>
    <w:multiLevelType w:val="multilevel"/>
    <w:tmpl w:val="F10284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D172DF"/>
    <w:multiLevelType w:val="multilevel"/>
    <w:tmpl w:val="643E3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C25BA3"/>
    <w:multiLevelType w:val="multilevel"/>
    <w:tmpl w:val="8CEE17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C125EE"/>
    <w:multiLevelType w:val="multilevel"/>
    <w:tmpl w:val="93767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E22953"/>
    <w:multiLevelType w:val="multilevel"/>
    <w:tmpl w:val="01EC0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5237CB"/>
    <w:multiLevelType w:val="multilevel"/>
    <w:tmpl w:val="57F244CA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871B99"/>
    <w:multiLevelType w:val="multilevel"/>
    <w:tmpl w:val="F67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893D2B"/>
    <w:multiLevelType w:val="multilevel"/>
    <w:tmpl w:val="9ECEC5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FB2F2E"/>
    <w:multiLevelType w:val="multilevel"/>
    <w:tmpl w:val="4AFC2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8361EF"/>
    <w:multiLevelType w:val="multilevel"/>
    <w:tmpl w:val="BC3CFE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B84219"/>
    <w:multiLevelType w:val="multilevel"/>
    <w:tmpl w:val="10FE4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F3719C"/>
    <w:multiLevelType w:val="multilevel"/>
    <w:tmpl w:val="938862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503BB1"/>
    <w:multiLevelType w:val="multilevel"/>
    <w:tmpl w:val="8A30C66E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47071E"/>
    <w:multiLevelType w:val="multilevel"/>
    <w:tmpl w:val="50E4A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725288"/>
    <w:multiLevelType w:val="multilevel"/>
    <w:tmpl w:val="E23A49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F11ECE"/>
    <w:multiLevelType w:val="multilevel"/>
    <w:tmpl w:val="E222CC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4075A7"/>
    <w:multiLevelType w:val="multilevel"/>
    <w:tmpl w:val="A19439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721B32"/>
    <w:multiLevelType w:val="multilevel"/>
    <w:tmpl w:val="EA00A5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900399"/>
    <w:multiLevelType w:val="multilevel"/>
    <w:tmpl w:val="885823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9F1A49"/>
    <w:multiLevelType w:val="multilevel"/>
    <w:tmpl w:val="422ABB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452C94"/>
    <w:multiLevelType w:val="multilevel"/>
    <w:tmpl w:val="CF2661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BE01B6"/>
    <w:multiLevelType w:val="multilevel"/>
    <w:tmpl w:val="83ACCEE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2469882">
    <w:abstractNumId w:val="17"/>
  </w:num>
  <w:num w:numId="2" w16cid:durableId="667057201">
    <w:abstractNumId w:val="37"/>
  </w:num>
  <w:num w:numId="3" w16cid:durableId="216625429">
    <w:abstractNumId w:val="3"/>
  </w:num>
  <w:num w:numId="4" w16cid:durableId="1983998927">
    <w:abstractNumId w:val="28"/>
  </w:num>
  <w:num w:numId="5" w16cid:durableId="2110618601">
    <w:abstractNumId w:val="11"/>
  </w:num>
  <w:num w:numId="6" w16cid:durableId="1691954557">
    <w:abstractNumId w:val="0"/>
  </w:num>
  <w:num w:numId="7" w16cid:durableId="2001423779">
    <w:abstractNumId w:val="21"/>
  </w:num>
  <w:num w:numId="8" w16cid:durableId="893155135">
    <w:abstractNumId w:val="35"/>
  </w:num>
  <w:num w:numId="9" w16cid:durableId="283318751">
    <w:abstractNumId w:val="7"/>
  </w:num>
  <w:num w:numId="10" w16cid:durableId="1728263894">
    <w:abstractNumId w:val="24"/>
  </w:num>
  <w:num w:numId="11" w16cid:durableId="996879949">
    <w:abstractNumId w:val="2"/>
  </w:num>
  <w:num w:numId="12" w16cid:durableId="717122302">
    <w:abstractNumId w:val="20"/>
  </w:num>
  <w:num w:numId="13" w16cid:durableId="1279602090">
    <w:abstractNumId w:val="16"/>
  </w:num>
  <w:num w:numId="14" w16cid:durableId="1865440028">
    <w:abstractNumId w:val="1"/>
  </w:num>
  <w:num w:numId="15" w16cid:durableId="345668036">
    <w:abstractNumId w:val="30"/>
  </w:num>
  <w:num w:numId="16" w16cid:durableId="894467013">
    <w:abstractNumId w:val="18"/>
  </w:num>
  <w:num w:numId="17" w16cid:durableId="928200437">
    <w:abstractNumId w:val="8"/>
  </w:num>
  <w:num w:numId="18" w16cid:durableId="373968339">
    <w:abstractNumId w:val="26"/>
  </w:num>
  <w:num w:numId="19" w16cid:durableId="568929497">
    <w:abstractNumId w:val="19"/>
  </w:num>
  <w:num w:numId="20" w16cid:durableId="1240794165">
    <w:abstractNumId w:val="10"/>
  </w:num>
  <w:num w:numId="21" w16cid:durableId="996347154">
    <w:abstractNumId w:val="12"/>
  </w:num>
  <w:num w:numId="22" w16cid:durableId="510224955">
    <w:abstractNumId w:val="31"/>
  </w:num>
  <w:num w:numId="23" w16cid:durableId="1503351246">
    <w:abstractNumId w:val="14"/>
  </w:num>
  <w:num w:numId="24" w16cid:durableId="408692767">
    <w:abstractNumId w:val="9"/>
  </w:num>
  <w:num w:numId="25" w16cid:durableId="1999653845">
    <w:abstractNumId w:val="36"/>
  </w:num>
  <w:num w:numId="26" w16cid:durableId="186987103">
    <w:abstractNumId w:val="22"/>
  </w:num>
  <w:num w:numId="27" w16cid:durableId="1900162604">
    <w:abstractNumId w:val="32"/>
  </w:num>
  <w:num w:numId="28" w16cid:durableId="331956255">
    <w:abstractNumId w:val="5"/>
  </w:num>
  <w:num w:numId="29" w16cid:durableId="1596476620">
    <w:abstractNumId w:val="34"/>
  </w:num>
  <w:num w:numId="30" w16cid:durableId="1544096552">
    <w:abstractNumId w:val="33"/>
  </w:num>
  <w:num w:numId="31" w16cid:durableId="872350148">
    <w:abstractNumId w:val="13"/>
  </w:num>
  <w:num w:numId="32" w16cid:durableId="1863786965">
    <w:abstractNumId w:val="32"/>
  </w:num>
  <w:num w:numId="33" w16cid:durableId="2062709128">
    <w:abstractNumId w:val="5"/>
  </w:num>
  <w:num w:numId="34" w16cid:durableId="1340815190">
    <w:abstractNumId w:val="15"/>
  </w:num>
  <w:num w:numId="35" w16cid:durableId="1500075925">
    <w:abstractNumId w:val="4"/>
  </w:num>
  <w:num w:numId="36" w16cid:durableId="1802645868">
    <w:abstractNumId w:val="23"/>
  </w:num>
  <w:num w:numId="37" w16cid:durableId="1918201900">
    <w:abstractNumId w:val="29"/>
  </w:num>
  <w:num w:numId="38" w16cid:durableId="1907646125">
    <w:abstractNumId w:val="6"/>
  </w:num>
  <w:num w:numId="39" w16cid:durableId="1237325240">
    <w:abstractNumId w:val="27"/>
  </w:num>
  <w:num w:numId="40" w16cid:durableId="1548108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4E6"/>
    <w:rsid w:val="00003B62"/>
    <w:rsid w:val="00005FF2"/>
    <w:rsid w:val="00043D7A"/>
    <w:rsid w:val="00047033"/>
    <w:rsid w:val="0005453D"/>
    <w:rsid w:val="00091745"/>
    <w:rsid w:val="000A102B"/>
    <w:rsid w:val="000A5FB0"/>
    <w:rsid w:val="000D4CD3"/>
    <w:rsid w:val="000D66BA"/>
    <w:rsid w:val="000D78AE"/>
    <w:rsid w:val="000F1D57"/>
    <w:rsid w:val="00114287"/>
    <w:rsid w:val="00117F2B"/>
    <w:rsid w:val="00130764"/>
    <w:rsid w:val="00133E3C"/>
    <w:rsid w:val="00147D89"/>
    <w:rsid w:val="001518D1"/>
    <w:rsid w:val="00154FB5"/>
    <w:rsid w:val="00167689"/>
    <w:rsid w:val="00174330"/>
    <w:rsid w:val="001B5391"/>
    <w:rsid w:val="001E156E"/>
    <w:rsid w:val="00207B81"/>
    <w:rsid w:val="0021660E"/>
    <w:rsid w:val="00220F9D"/>
    <w:rsid w:val="00222C16"/>
    <w:rsid w:val="002552AF"/>
    <w:rsid w:val="0026271F"/>
    <w:rsid w:val="00263FEE"/>
    <w:rsid w:val="002C5BC4"/>
    <w:rsid w:val="002C6BD1"/>
    <w:rsid w:val="002F165E"/>
    <w:rsid w:val="003077AC"/>
    <w:rsid w:val="00310643"/>
    <w:rsid w:val="00333F27"/>
    <w:rsid w:val="0036346E"/>
    <w:rsid w:val="00366005"/>
    <w:rsid w:val="00385EE7"/>
    <w:rsid w:val="00397C8D"/>
    <w:rsid w:val="003A027F"/>
    <w:rsid w:val="003A135D"/>
    <w:rsid w:val="003B171E"/>
    <w:rsid w:val="003C07BC"/>
    <w:rsid w:val="003C1926"/>
    <w:rsid w:val="003D6ECD"/>
    <w:rsid w:val="003F0D42"/>
    <w:rsid w:val="003F3BF3"/>
    <w:rsid w:val="004124C3"/>
    <w:rsid w:val="00420A3F"/>
    <w:rsid w:val="004213D6"/>
    <w:rsid w:val="00426D60"/>
    <w:rsid w:val="00430D42"/>
    <w:rsid w:val="00457D70"/>
    <w:rsid w:val="00477866"/>
    <w:rsid w:val="00480F3E"/>
    <w:rsid w:val="0048657C"/>
    <w:rsid w:val="004910DD"/>
    <w:rsid w:val="004A415C"/>
    <w:rsid w:val="004B1A00"/>
    <w:rsid w:val="004B6914"/>
    <w:rsid w:val="004B763C"/>
    <w:rsid w:val="004C5F97"/>
    <w:rsid w:val="004E0567"/>
    <w:rsid w:val="004E06E1"/>
    <w:rsid w:val="004F687D"/>
    <w:rsid w:val="00541629"/>
    <w:rsid w:val="005454A1"/>
    <w:rsid w:val="00570BBD"/>
    <w:rsid w:val="005825B9"/>
    <w:rsid w:val="005962B3"/>
    <w:rsid w:val="005A2B59"/>
    <w:rsid w:val="005B67C9"/>
    <w:rsid w:val="005D601B"/>
    <w:rsid w:val="005F4294"/>
    <w:rsid w:val="006009BA"/>
    <w:rsid w:val="00611319"/>
    <w:rsid w:val="006206F6"/>
    <w:rsid w:val="0062647A"/>
    <w:rsid w:val="0063773D"/>
    <w:rsid w:val="0066505D"/>
    <w:rsid w:val="006675C9"/>
    <w:rsid w:val="00667FA3"/>
    <w:rsid w:val="0067179E"/>
    <w:rsid w:val="0067202C"/>
    <w:rsid w:val="00682222"/>
    <w:rsid w:val="006843C6"/>
    <w:rsid w:val="006A25FF"/>
    <w:rsid w:val="006A52B5"/>
    <w:rsid w:val="006B06AC"/>
    <w:rsid w:val="006E4107"/>
    <w:rsid w:val="006F1DB7"/>
    <w:rsid w:val="006F37EF"/>
    <w:rsid w:val="006F63BD"/>
    <w:rsid w:val="00710A40"/>
    <w:rsid w:val="00717353"/>
    <w:rsid w:val="00723E1C"/>
    <w:rsid w:val="00753383"/>
    <w:rsid w:val="007832CF"/>
    <w:rsid w:val="007851DF"/>
    <w:rsid w:val="00785D9B"/>
    <w:rsid w:val="007B0EB7"/>
    <w:rsid w:val="007C66F7"/>
    <w:rsid w:val="007E6F9E"/>
    <w:rsid w:val="008369B8"/>
    <w:rsid w:val="008504FE"/>
    <w:rsid w:val="00855293"/>
    <w:rsid w:val="0086345B"/>
    <w:rsid w:val="008A18BB"/>
    <w:rsid w:val="008B2A82"/>
    <w:rsid w:val="008B533E"/>
    <w:rsid w:val="008D4104"/>
    <w:rsid w:val="00904475"/>
    <w:rsid w:val="00926A46"/>
    <w:rsid w:val="00930319"/>
    <w:rsid w:val="009324D7"/>
    <w:rsid w:val="00943C4F"/>
    <w:rsid w:val="0096752D"/>
    <w:rsid w:val="00967679"/>
    <w:rsid w:val="00996CDE"/>
    <w:rsid w:val="009A4FE7"/>
    <w:rsid w:val="009A575F"/>
    <w:rsid w:val="009B67FE"/>
    <w:rsid w:val="009D1DBE"/>
    <w:rsid w:val="00A06F79"/>
    <w:rsid w:val="00A248E5"/>
    <w:rsid w:val="00A433FE"/>
    <w:rsid w:val="00A77AE2"/>
    <w:rsid w:val="00A87A80"/>
    <w:rsid w:val="00A940CD"/>
    <w:rsid w:val="00A95AA2"/>
    <w:rsid w:val="00AB6245"/>
    <w:rsid w:val="00AC054E"/>
    <w:rsid w:val="00AD2A1F"/>
    <w:rsid w:val="00AD4FB5"/>
    <w:rsid w:val="00AE28E6"/>
    <w:rsid w:val="00B077F5"/>
    <w:rsid w:val="00B317E7"/>
    <w:rsid w:val="00B35AC1"/>
    <w:rsid w:val="00B52065"/>
    <w:rsid w:val="00B63CC2"/>
    <w:rsid w:val="00B66404"/>
    <w:rsid w:val="00B7519C"/>
    <w:rsid w:val="00B763B0"/>
    <w:rsid w:val="00BA13A2"/>
    <w:rsid w:val="00BB1EF1"/>
    <w:rsid w:val="00BB6DD7"/>
    <w:rsid w:val="00BB78B9"/>
    <w:rsid w:val="00BD2533"/>
    <w:rsid w:val="00BD2B3C"/>
    <w:rsid w:val="00C15903"/>
    <w:rsid w:val="00C22E30"/>
    <w:rsid w:val="00C41B81"/>
    <w:rsid w:val="00C7638A"/>
    <w:rsid w:val="00C8342D"/>
    <w:rsid w:val="00C9421B"/>
    <w:rsid w:val="00C94FE7"/>
    <w:rsid w:val="00C96757"/>
    <w:rsid w:val="00CF04F9"/>
    <w:rsid w:val="00D0605E"/>
    <w:rsid w:val="00D24DC9"/>
    <w:rsid w:val="00D324B5"/>
    <w:rsid w:val="00D35DBA"/>
    <w:rsid w:val="00D414F5"/>
    <w:rsid w:val="00D42A9D"/>
    <w:rsid w:val="00D46947"/>
    <w:rsid w:val="00D66729"/>
    <w:rsid w:val="00D744E6"/>
    <w:rsid w:val="00DA2BBA"/>
    <w:rsid w:val="00DB7D9B"/>
    <w:rsid w:val="00DC0D0D"/>
    <w:rsid w:val="00DD5EDF"/>
    <w:rsid w:val="00E0697F"/>
    <w:rsid w:val="00E860BA"/>
    <w:rsid w:val="00EA40B5"/>
    <w:rsid w:val="00EB336C"/>
    <w:rsid w:val="00EF74FA"/>
    <w:rsid w:val="00F07827"/>
    <w:rsid w:val="00F14628"/>
    <w:rsid w:val="00F27F10"/>
    <w:rsid w:val="00F463E4"/>
    <w:rsid w:val="00F745D4"/>
    <w:rsid w:val="00F769D8"/>
    <w:rsid w:val="00F818FC"/>
    <w:rsid w:val="00FA5AD8"/>
    <w:rsid w:val="00FA7FEB"/>
    <w:rsid w:val="00FC03D1"/>
    <w:rsid w:val="00FF0668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4A40D823"/>
  <w15:chartTrackingRefBased/>
  <w15:docId w15:val="{36904BCD-B299-4920-822A-5E009025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744E6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4">
    <w:name w:val="Subtitle"/>
    <w:basedOn w:val="a"/>
    <w:next w:val="a"/>
    <w:link w:val="a5"/>
    <w:uiPriority w:val="11"/>
    <w:qFormat/>
    <w:rsid w:val="00D744E6"/>
    <w:pPr>
      <w:spacing w:after="60" w:line="276" w:lineRule="auto"/>
      <w:jc w:val="center"/>
      <w:outlineLvl w:val="1"/>
    </w:pPr>
    <w:rPr>
      <w:rFonts w:ascii="Calibri Light" w:eastAsia="Times New Roman" w:hAnsi="Calibri Light" w:cs="Times New Roman"/>
      <w:kern w:val="0"/>
      <w:sz w:val="24"/>
      <w:szCs w:val="24"/>
      <w:lang w:eastAsia="ru-RU"/>
      <w14:ligatures w14:val="none"/>
    </w:rPr>
  </w:style>
  <w:style w:type="character" w:customStyle="1" w:styleId="a5">
    <w:name w:val="Подзаголовок Знак"/>
    <w:basedOn w:val="a0"/>
    <w:link w:val="a4"/>
    <w:uiPriority w:val="11"/>
    <w:rsid w:val="00D744E6"/>
    <w:rPr>
      <w:rFonts w:ascii="Calibri Light" w:eastAsia="Times New Roman" w:hAnsi="Calibri Light" w:cs="Times New Roman"/>
      <w:kern w:val="0"/>
      <w:sz w:val="24"/>
      <w:szCs w:val="24"/>
      <w:lang w:eastAsia="ru-RU"/>
      <w14:ligatures w14:val="none"/>
    </w:rPr>
  </w:style>
  <w:style w:type="table" w:styleId="a6">
    <w:name w:val="Table Grid"/>
    <w:basedOn w:val="a1"/>
    <w:uiPriority w:val="39"/>
    <w:rsid w:val="00D7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oltip">
    <w:name w:val="tooltip"/>
    <w:rsid w:val="00D744E6"/>
  </w:style>
  <w:style w:type="character" w:styleId="a7">
    <w:name w:val="Strong"/>
    <w:uiPriority w:val="22"/>
    <w:qFormat/>
    <w:rsid w:val="00D744E6"/>
    <w:rPr>
      <w:b/>
      <w:bCs/>
    </w:rPr>
  </w:style>
  <w:style w:type="paragraph" w:customStyle="1" w:styleId="headertext">
    <w:name w:val="headertext"/>
    <w:basedOn w:val="a"/>
    <w:rsid w:val="00D74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13">
    <w:name w:val="Font Style13"/>
    <w:rsid w:val="00D744E6"/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D744E6"/>
    <w:rPr>
      <w:strike w:val="0"/>
      <w:dstrike w:val="0"/>
      <w:color w:val="00397A"/>
      <w:u w:val="none"/>
      <w:effect w:val="none"/>
    </w:rPr>
  </w:style>
  <w:style w:type="character" w:customStyle="1" w:styleId="tipsy-tooltip">
    <w:name w:val="tipsy-tooltip"/>
    <w:basedOn w:val="a0"/>
    <w:rsid w:val="001B5391"/>
  </w:style>
  <w:style w:type="character" w:styleId="a9">
    <w:name w:val="Unresolved Mention"/>
    <w:basedOn w:val="a0"/>
    <w:uiPriority w:val="99"/>
    <w:semiHidden/>
    <w:unhideWhenUsed/>
    <w:rsid w:val="00FA7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4782-A74D-4F8D-AE81-491488BE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823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гпур Специалист охраны труда</dc:creator>
  <cp:keywords/>
  <dc:description/>
  <cp:lastModifiedBy>Попова Юлия Викторовна</cp:lastModifiedBy>
  <cp:revision>2</cp:revision>
  <dcterms:created xsi:type="dcterms:W3CDTF">2026-01-28T12:32:00Z</dcterms:created>
  <dcterms:modified xsi:type="dcterms:W3CDTF">2026-01-28T12:32:00Z</dcterms:modified>
</cp:coreProperties>
</file>